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AD1BB1" w:rsidR="000F2DC9" w:rsidP="00295200" w:rsidRDefault="000F2DC9" w14:paraId="55387E1B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  <w:bookmarkStart w:name="_Hlk19008054" w:id="0"/>
    </w:p>
    <w:p w:rsidRPr="00AD1BB1" w:rsidR="000F2DC9" w:rsidP="00295200" w:rsidRDefault="000F2DC9" w14:paraId="734AA979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125474BB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325161" w14:paraId="4D0EE174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  <w:r w:rsidRPr="00AD1BB1">
        <w:rPr>
          <w:rFonts w:ascii="Gotham HTF Book" w:hAnsi="Gotham HTF Book" w:eastAsia="Times New Roman" w:cs="Arial"/>
          <w:noProof/>
          <w:color w:val="343434"/>
          <w:sz w:val="2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562724" wp14:editId="7777777">
                <wp:simplePos x="0" y="0"/>
                <wp:positionH relativeFrom="column">
                  <wp:posOffset>-82550</wp:posOffset>
                </wp:positionH>
                <wp:positionV relativeFrom="paragraph">
                  <wp:posOffset>169205</wp:posOffset>
                </wp:positionV>
                <wp:extent cx="2755900" cy="1318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D1F01" w:rsidR="007335FC" w:rsidP="002A3BC1" w:rsidRDefault="004D1F01" w14:paraId="2419BE59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2"/>
                                <w:szCs w:val="34"/>
                              </w:rPr>
                            </w:pPr>
                            <w:r w:rsidRPr="004D1F01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2"/>
                                <w:szCs w:val="34"/>
                              </w:rPr>
                              <w:t>ADELAIDE GALVANISING CHRISTMAS HANDICAP</w:t>
                            </w:r>
                          </w:p>
                          <w:p w:rsidRPr="004D1F01" w:rsidR="007335FC" w:rsidP="002A3BC1" w:rsidRDefault="006863F8" w14:paraId="0AA8282A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4"/>
                                <w:szCs w:val="34"/>
                              </w:rPr>
                            </w:pPr>
                            <w:r w:rsidRPr="004D1F01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4"/>
                                <w:szCs w:val="34"/>
                              </w:rPr>
                              <w:t>(GROUP AND LISTED REGISTERED NAME:</w:t>
                            </w:r>
                            <w:r w:rsidR="004D1F01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4"/>
                                <w:szCs w:val="34"/>
                              </w:rPr>
                              <w:t xml:space="preserve"> CHRISTMAS HANDICAP</w:t>
                            </w:r>
                            <w:r w:rsidRPr="004D1F01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4"/>
                                <w:szCs w:val="34"/>
                              </w:rPr>
                              <w:t>)</w:t>
                            </w:r>
                          </w:p>
                          <w:p w:rsidRPr="004D1F01" w:rsidR="00BD409B" w:rsidP="007335FC" w:rsidRDefault="006863F8" w14:paraId="70197FD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4"/>
                              </w:rPr>
                            </w:pPr>
                            <w:r w:rsidRPr="004D1F01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4"/>
                              </w:rPr>
                              <w:t>(LISTED)</w:t>
                            </w:r>
                          </w:p>
                          <w:p w:rsidRPr="004D1F01" w:rsidR="007335FC" w:rsidP="002A3BC1" w:rsidRDefault="007335FC" w14:paraId="1D4A37DF" w14:textId="77777777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 w:val="2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848DD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6.5pt;margin-top:13.3pt;width:217pt;height:10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">
                <v:textbox>
                  <w:txbxContent>
                    <w:p xmlns:wp14="http://schemas.microsoft.com/office/word/2010/wordml" w:rsidRPr="004D1F01" w:rsidR="007335FC" w:rsidP="002A3BC1" w:rsidRDefault="004D1F01" w14:paraId="19A5DBA5" wp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32"/>
                          <w:szCs w:val="34"/>
                        </w:rPr>
                      </w:pPr>
                      <w:r w:rsidRPr="004D1F01">
                        <w:rPr>
                          <w:rFonts w:ascii="Gotham HTF Book" w:hAnsi="Gotham HTF Book" w:cs="GTSectraDisplay-Bold"/>
                          <w:b/>
                          <w:bCs/>
                          <w:sz w:val="32"/>
                          <w:szCs w:val="34"/>
                        </w:rPr>
                        <w:t>ADELAIDE GALVANISING CHRISTMAS HANDICAP</w:t>
                      </w:r>
                    </w:p>
                    <w:p xmlns:wp14="http://schemas.microsoft.com/office/word/2010/wordml" w:rsidRPr="004D1F01" w:rsidR="007335FC" w:rsidP="002A3BC1" w:rsidRDefault="006863F8" w14:paraId="1E14270D" wp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14"/>
                          <w:szCs w:val="34"/>
                        </w:rPr>
                      </w:pPr>
                      <w:r w:rsidRPr="004D1F01">
                        <w:rPr>
                          <w:rFonts w:ascii="Gotham HTF Book" w:hAnsi="Gotham HTF Book" w:cs="GTSectraDisplay-Bold"/>
                          <w:b/>
                          <w:bCs/>
                          <w:sz w:val="14"/>
                          <w:szCs w:val="34"/>
                        </w:rPr>
                        <w:t>(GROUP AND LISTED REGISTERED NAME:</w:t>
                      </w:r>
                      <w:r w:rsidR="004D1F01">
                        <w:rPr>
                          <w:rFonts w:ascii="Gotham HTF Book" w:hAnsi="Gotham HTF Book" w:cs="GTSectraDisplay-Bold"/>
                          <w:b/>
                          <w:bCs/>
                          <w:sz w:val="14"/>
                          <w:szCs w:val="34"/>
                        </w:rPr>
                        <w:t xml:space="preserve"> CHRISTMAS HANDICAP</w:t>
                      </w:r>
                      <w:r w:rsidRPr="004D1F01">
                        <w:rPr>
                          <w:rFonts w:ascii="Gotham HTF Book" w:hAnsi="Gotham HTF Book" w:cs="GTSectraDisplay-Bold"/>
                          <w:b/>
                          <w:bCs/>
                          <w:sz w:val="14"/>
                          <w:szCs w:val="34"/>
                        </w:rPr>
                        <w:t>)</w:t>
                      </w:r>
                    </w:p>
                    <w:p xmlns:wp14="http://schemas.microsoft.com/office/word/2010/wordml" w:rsidRPr="004D1F01" w:rsidR="00BD409B" w:rsidP="007335FC" w:rsidRDefault="006863F8" w14:paraId="6F08B20B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14"/>
                        </w:rPr>
                      </w:pPr>
                      <w:r w:rsidRPr="004D1F01">
                        <w:rPr>
                          <w:rFonts w:ascii="Gotham HTF Book" w:hAnsi="Gotham HTF Book" w:cs="Gotham HTF Book"/>
                          <w:b/>
                          <w:color w:val="000000"/>
                          <w:sz w:val="14"/>
                        </w:rPr>
                        <w:t>(LISTED)</w:t>
                      </w:r>
                    </w:p>
                    <w:p xmlns:wp14="http://schemas.microsoft.com/office/word/2010/wordml" w:rsidRPr="004D1F01" w:rsidR="007335FC" w:rsidP="002A3BC1" w:rsidRDefault="007335FC" w14:paraId="672A6659" wp14:textId="77777777">
                      <w:pPr>
                        <w:spacing w:line="240" w:lineRule="auto"/>
                        <w:rPr>
                          <w:rFonts w:ascii="Gotham HTF Book" w:hAnsi="Gotham HTF Book"/>
                          <w:sz w:val="2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D1BB1" w:rsidR="000F2DC9" w:rsidP="00295200" w:rsidRDefault="000F2DC9" w14:paraId="434E14B1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257CAA5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2A3BC1" w:rsidP="00295200" w:rsidRDefault="002A3BC1" w14:paraId="3AA06004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35905611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E8268E" w:rsidP="00295200" w:rsidRDefault="00E8268E" w14:paraId="7D429121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7DC69FB6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bookmarkEnd w:id="0"/>
    <w:p w:rsidRPr="006863F8" w:rsidR="006863F8" w:rsidP="006863F8" w:rsidRDefault="007335FC" w14:paraId="47EA0BB8" w14:textId="77777777">
      <w:pPr>
        <w:rPr>
          <w:rFonts w:ascii="Gotham HTF Book" w:hAnsi="Gotham HTF Book"/>
          <w:color w:val="0563C1" w:themeColor="hyperlink"/>
          <w:sz w:val="20"/>
          <w:szCs w:val="24"/>
          <w:u w:val="single"/>
        </w:rPr>
      </w:pPr>
      <w:r w:rsidRPr="00AD1BB1">
        <w:rPr>
          <w:rStyle w:val="Hyperlink"/>
          <w:rFonts w:ascii="Gotham HTF Book" w:hAnsi="Gotham HTF Book"/>
          <w:sz w:val="20"/>
          <w:szCs w:val="24"/>
        </w:rPr>
        <w:br/>
      </w:r>
      <w:r w:rsidRPr="00AD1BB1" w:rsidR="001F3EDE">
        <w:rPr>
          <w:rStyle w:val="Hyperlink"/>
          <w:rFonts w:ascii="Gotham HTF Book" w:hAnsi="Gotham HTF Book"/>
          <w:sz w:val="20"/>
          <w:szCs w:val="24"/>
        </w:rPr>
        <w:br/>
      </w:r>
    </w:p>
    <w:p w:rsidRPr="004D1F01" w:rsidR="004D1F01" w:rsidP="004D1F01" w:rsidRDefault="004D1F01" w14:paraId="78D05C65" w14:textId="77777777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8"/>
        <w:gridCol w:w="1558"/>
        <w:gridCol w:w="1421"/>
        <w:gridCol w:w="1274"/>
        <w:gridCol w:w="1985"/>
        <w:gridCol w:w="992"/>
      </w:tblGrid>
      <w:tr w:rsidRPr="004D1F01" w:rsidR="004D1F01" w:rsidTr="3131BEB2" w14:paraId="0D0B3D0D" w14:textId="77777777">
        <w:trPr>
          <w:trHeight w:val="206"/>
        </w:trPr>
        <w:tc>
          <w:tcPr>
            <w:tcW w:w="993" w:type="dxa"/>
            <w:tcMar/>
          </w:tcPr>
          <w:p w:rsidRPr="004D1F01" w:rsidR="004D1F01" w:rsidP="004D1F01" w:rsidRDefault="004D1F01" w14:paraId="6C7584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24"/>
                <w:szCs w:val="24"/>
              </w:rPr>
              <w:t xml:space="preserve"> 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T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36DEA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ORS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AD2E4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RAIN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6793B6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CKEY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8BAC3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WINNING MARGI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1FE205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VENUE &amp; </w:t>
            </w:r>
          </w:p>
          <w:p w:rsidRPr="004D1F01" w:rsidR="004D1F01" w:rsidP="004D1F01" w:rsidRDefault="004D1F01" w14:paraId="3CFFE4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ISTANCE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FFAA1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IME </w:t>
            </w:r>
          </w:p>
        </w:tc>
      </w:tr>
      <w:tr w:rsidRPr="004D1F01" w:rsidR="004D1F01" w:rsidTr="3131BEB2" w14:paraId="44C53EEC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0331DE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3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B1FCF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JEDD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E6BC9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Van Anto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8153E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ill Stock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21507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BD7D6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Mar/>
          </w:tcPr>
          <w:p w:rsidRPr="004D1F01" w:rsidR="004D1F01" w:rsidP="004D1F01" w:rsidRDefault="004D1F01" w14:paraId="525FEA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1.50 </w:t>
            </w:r>
          </w:p>
        </w:tc>
      </w:tr>
      <w:tr w:rsidRPr="004D1F01" w:rsidR="004D1F01" w:rsidTr="3131BEB2" w14:paraId="00DD00B4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E0BCA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3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5770A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RD ALFRE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2EAF6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J Lor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B07DB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 Graetz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786CF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59DD32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5E157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0.50 </w:t>
            </w:r>
          </w:p>
        </w:tc>
      </w:tr>
      <w:tr w:rsidRPr="004D1F01" w:rsidR="004D1F01" w:rsidTr="3131BEB2" w14:paraId="463D120C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3970B3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3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3AA26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FIR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195DC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L Higgin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D405A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 Leesue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78E099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5B78BE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21F4F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0.25 </w:t>
            </w:r>
          </w:p>
        </w:tc>
      </w:tr>
      <w:tr w:rsidRPr="004D1F01" w:rsidR="004D1F01" w:rsidTr="3131BEB2" w14:paraId="0C0D75F9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2FEA27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3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4E935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LENTO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1C895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 Pinningto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712CB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Patching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7238A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97E25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7769A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0.75 </w:t>
            </w:r>
          </w:p>
        </w:tc>
      </w:tr>
      <w:tr w:rsidRPr="004D1F01" w:rsidR="004D1F01" w:rsidTr="3131BEB2" w14:paraId="0978374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B7399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3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CC7B3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OPERATIC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4410E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A William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EC323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 Marti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F2324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23A1B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A2ADD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9.00 </w:t>
            </w:r>
          </w:p>
        </w:tc>
      </w:tr>
      <w:tr w:rsidRPr="004D1F01" w:rsidR="004D1F01" w:rsidTr="3131BEB2" w14:paraId="2E5361D0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63EC64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ECACD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QUEEN BACCH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5438D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 C Rave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B991A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 Rave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B9F81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412DA0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E6406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2.25 </w:t>
            </w:r>
          </w:p>
        </w:tc>
      </w:tr>
      <w:tr w:rsidRPr="004D1F01" w:rsidR="004D1F01" w:rsidTr="3131BEB2" w14:paraId="4EF82749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FDC4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00BD9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QUEEN BACCH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1AA47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 C Rave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C8771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 Rave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32736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7272D2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9F6DF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2.25 </w:t>
            </w:r>
          </w:p>
        </w:tc>
      </w:tr>
      <w:tr w:rsidRPr="004D1F01" w:rsidR="004D1F01" w:rsidTr="3131BEB2" w14:paraId="23EB6406" w14:textId="77777777">
        <w:trPr>
          <w:trHeight w:val="86"/>
        </w:trPr>
        <w:tc>
          <w:tcPr>
            <w:tcW w:w="4109" w:type="dxa"/>
            <w:gridSpan w:val="3"/>
            <w:tcMar/>
          </w:tcPr>
          <w:p w:rsidRPr="004D1F01" w:rsidR="004D1F01" w:rsidP="004D1F01" w:rsidRDefault="004D1F01" w14:paraId="210806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2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BE35E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ace not run in SA </w:t>
            </w:r>
          </w:p>
        </w:tc>
        <w:tc>
          <w:tcPr>
            <w:tcW w:w="4251" w:type="dxa"/>
            <w:gridSpan w:val="3"/>
            <w:tcMar/>
          </w:tcPr>
          <w:p w:rsidRPr="004D1F01" w:rsidR="004D1F01" w:rsidP="004D1F01" w:rsidRDefault="004D1F01" w14:paraId="6CC02F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</w:tr>
      <w:tr w:rsidRPr="004D1F01" w:rsidR="004D1F01" w:rsidTr="3131BEB2" w14:paraId="0945C2F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868EC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C5559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DDLE MA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1440A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Da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6A61FD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 Rave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C5483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138BC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8A33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9.50 </w:t>
            </w:r>
          </w:p>
        </w:tc>
      </w:tr>
      <w:tr w:rsidRPr="004D1F01" w:rsidR="004D1F01" w:rsidTr="3131BEB2" w14:paraId="694CE91E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45501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C1822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IERR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501C2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G Port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F9677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 Heath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A71B3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56EFA5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29F03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3.00 </w:t>
            </w:r>
          </w:p>
        </w:tc>
      </w:tr>
      <w:tr w:rsidRPr="004D1F01" w:rsidR="004D1F01" w:rsidTr="3131BEB2" w14:paraId="10ED3715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6982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5BF0A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PPROVE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CFC92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 S McCormick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09221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 Graetz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1154A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48CA0A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A022F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8.50 </w:t>
            </w:r>
          </w:p>
        </w:tc>
      </w:tr>
      <w:tr w:rsidRPr="004D1F01" w:rsidR="004D1F01" w:rsidTr="3131BEB2" w14:paraId="5458E763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766CB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D9C30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KINDERSCOU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BF2DD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 Lewi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1F29C1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Bastia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FDE6D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33225A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7FD1D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2.25 </w:t>
            </w:r>
          </w:p>
        </w:tc>
      </w:tr>
      <w:tr w:rsidRPr="004D1F01" w:rsidR="004D1F01" w:rsidTr="3131BEB2" w14:paraId="54A04E9D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1B19C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5CBDF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ALWAY PIP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95048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 J Plew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7EF16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Bastia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A2F15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4B454D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CC109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9-25 </w:t>
            </w:r>
          </w:p>
        </w:tc>
      </w:tr>
      <w:tr w:rsidRPr="004D1F01" w:rsidR="004D1F01" w:rsidTr="3131BEB2" w14:paraId="7A721B50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24F4AF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9FECD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ELLARMA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F26F9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 J Plew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53D1A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 Medhurst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41F49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3F5025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0BD54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8.50 </w:t>
            </w:r>
          </w:p>
        </w:tc>
      </w:tr>
      <w:tr w:rsidRPr="004D1F01" w:rsidR="004D1F01" w:rsidTr="3131BEB2" w14:paraId="2496CDE0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068ECF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4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FAC65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EGAL SCOU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3AE66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 H Nicholl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48E5D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 Nicholl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74ACF5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A5954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00F43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8.50 </w:t>
            </w:r>
          </w:p>
        </w:tc>
      </w:tr>
      <w:tr w:rsidRPr="004D1F01" w:rsidR="004D1F01" w:rsidTr="3131BEB2" w14:paraId="4448051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864D4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F383E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ONNY DUK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BCE7A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Littl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B2BDE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 Unkovic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CF415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ADABD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3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4A761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8.50 </w:t>
            </w:r>
          </w:p>
        </w:tc>
      </w:tr>
      <w:tr w:rsidRPr="004D1F01" w:rsidR="004D1F01" w:rsidTr="3131BEB2" w14:paraId="3F4290E8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9F73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B31AF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ESERT WARRIO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C2E17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 B Quinla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F393F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at Glenn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24C93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ECF3C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F4BEF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00 </w:t>
            </w:r>
          </w:p>
        </w:tc>
      </w:tr>
      <w:tr w:rsidRPr="004D1F01" w:rsidR="004D1F01" w:rsidTr="3131BEB2" w14:paraId="6AF5D1D9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7BDDF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A3466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ÉCLAI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3FBD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 B Quinla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359E2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at Glenn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A548B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488985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EC5F2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70 </w:t>
            </w:r>
          </w:p>
        </w:tc>
      </w:tr>
      <w:tr w:rsidRPr="004D1F01" w:rsidR="004D1F01" w:rsidTr="3131BEB2" w14:paraId="4DC4471F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38063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F75EE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ONNY DASH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A3C5C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Littl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8A600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 Unkovic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3628B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169097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3FFF7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70 </w:t>
            </w:r>
          </w:p>
        </w:tc>
      </w:tr>
      <w:tr w:rsidRPr="004D1F01" w:rsidR="004D1F01" w:rsidTr="3131BEB2" w14:paraId="61DC49BD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DE95C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C89F9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IR ISFAHA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437DA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F Jon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DD02F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es Colema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6B73D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EC376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BAD49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20 </w:t>
            </w:r>
          </w:p>
        </w:tc>
      </w:tr>
      <w:tr w:rsidRPr="004D1F01" w:rsidR="004D1F01" w:rsidTr="3131BEB2" w14:paraId="73A9C657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B05B9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599A0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TRIC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1A031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Butl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99157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at Glenn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7D9B0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05568D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48F97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10 </w:t>
            </w:r>
          </w:p>
        </w:tc>
      </w:tr>
      <w:tr w:rsidRPr="004D1F01" w:rsidR="004D1F01" w:rsidTr="3131BEB2" w14:paraId="3A21B14B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32AE6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FE7EF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TRIC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FCF55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 Butl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02266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at Glenn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2CB16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042E0A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54383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70 </w:t>
            </w:r>
          </w:p>
        </w:tc>
      </w:tr>
      <w:tr w:rsidRPr="004D1F01" w:rsidR="004D1F01" w:rsidTr="3131BEB2" w14:paraId="518C970D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399B56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75608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Y HOU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AA1EB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 R Jess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10E0FB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es Colema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21E70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04C4BA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A2892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10 </w:t>
            </w:r>
          </w:p>
        </w:tc>
      </w:tr>
      <w:tr w:rsidRPr="004D1F01" w:rsidR="004D1F01" w:rsidTr="3131BEB2" w14:paraId="482A54D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98BB2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F517D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RIDE OF COLORADO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455A4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 Woodcock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49E5F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F Tree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ABF8D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1B283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86A7C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80 </w:t>
            </w:r>
          </w:p>
        </w:tc>
      </w:tr>
      <w:tr w:rsidRPr="004D1F01" w:rsidR="004D1F01" w:rsidTr="3131BEB2" w14:paraId="67C9EAB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B0580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5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D0EDC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OWER DUK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E2829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 J Patterso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65D8BE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Kelly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7026F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437D2D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4421F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90 </w:t>
            </w:r>
          </w:p>
        </w:tc>
      </w:tr>
      <w:tr w:rsidRPr="004D1F01" w:rsidR="004D1F01" w:rsidTr="3131BEB2" w14:paraId="3937E2BC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83E24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31101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UNTER’S SIGH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E60FB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F Bassula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99594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eorge Davie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A75E4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57B8B9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4AF6E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.390 </w:t>
            </w:r>
          </w:p>
        </w:tc>
      </w:tr>
      <w:tr w:rsidRPr="004D1F01" w:rsidR="004D1F01" w:rsidTr="3131BEB2" w14:paraId="376AFADD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300228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DCE22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AND CHEVAL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80B4B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 T Plew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45E0A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Kelly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6B97C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4DBA3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9178C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90 </w:t>
            </w:r>
          </w:p>
        </w:tc>
      </w:tr>
      <w:tr w:rsidRPr="004D1F01" w:rsidR="004D1F01" w:rsidTr="3131BEB2" w14:paraId="2D71FCB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E26C4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058E8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ONRAP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DDB81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 B Sach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690DEF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 Burke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6B677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311AE6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FFBE4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30 </w:t>
            </w:r>
          </w:p>
        </w:tc>
      </w:tr>
      <w:tr w:rsidRPr="004D1F01" w:rsidR="004D1F01" w:rsidTr="3131BEB2" w14:paraId="791C395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08F7FE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CE853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UNNY CORPORATIO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7CC76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 M Connell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9E969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im Johns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7A8BDA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23BC7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A617D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90 </w:t>
            </w:r>
          </w:p>
        </w:tc>
      </w:tr>
      <w:tr w:rsidRPr="004D1F01" w:rsidR="004D1F01" w:rsidTr="3131BEB2" w14:paraId="196FEA7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AD081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C0586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RINCE DUVIDAL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B0EB5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 Phillip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E5DD1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eter Clarke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0418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5C4DAC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AE11F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70 </w:t>
            </w:r>
          </w:p>
        </w:tc>
      </w:tr>
      <w:tr w:rsidRPr="004D1F01" w:rsidR="004D1F01" w:rsidTr="3131BEB2" w14:paraId="2925B7CA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581D2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084F0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UNNY CORPORATIO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1170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orrie Hendr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30CB7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Kelly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9ED1D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088681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B1A40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90 </w:t>
            </w:r>
          </w:p>
        </w:tc>
      </w:tr>
      <w:tr w:rsidRPr="004D1F01" w:rsidR="004D1F01" w:rsidTr="3131BEB2" w14:paraId="49C1376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27088A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DAFE9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ARRUGI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0A907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im Smith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F9D5B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 Rudland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2D4CC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8A32F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76647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50 </w:t>
            </w:r>
          </w:p>
        </w:tc>
      </w:tr>
      <w:tr w:rsidRPr="004D1F01" w:rsidR="004D1F01" w:rsidTr="3131BEB2" w14:paraId="6F2244C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4768D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31125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LCATRAZ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3E0F1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 D Hoyste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7AD71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 Mill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3E17C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5C7BDE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71DD9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90 </w:t>
            </w:r>
          </w:p>
        </w:tc>
      </w:tr>
      <w:tr w:rsidRPr="004D1F01" w:rsidR="004D1F01" w:rsidTr="3131BEB2" w14:paraId="11CCA0F4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0B488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8D3BF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XINIT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E5614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b Macdonal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7678D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Stock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AAD44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4421B9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CD27B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90 </w:t>
            </w:r>
          </w:p>
        </w:tc>
      </w:tr>
      <w:tr w:rsidRPr="004D1F01" w:rsidR="004D1F01" w:rsidTr="3131BEB2" w14:paraId="5665AE5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24773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A1A6A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ARRUGI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27772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raeme Heagne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B7178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Lett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B34A0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1CF485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BA5E5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70 </w:t>
            </w:r>
          </w:p>
        </w:tc>
      </w:tr>
      <w:tr w:rsidRPr="004D1F01" w:rsidR="004D1F01" w:rsidTr="3131BEB2" w14:paraId="24D51E08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5DD38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2DEFF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E DAUPHI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FFE70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zzy Thompso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F402B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 Hill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BCB75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75E37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49435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80 </w:t>
            </w:r>
          </w:p>
        </w:tc>
      </w:tr>
      <w:tr w:rsidRPr="004D1F01" w:rsidR="004D1F01" w:rsidTr="3131BEB2" w14:paraId="148F74FF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EEDEB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85E48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KADO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40B8D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art Cumming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A30EC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llan Trevena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1EBAE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199708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22C9C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00 </w:t>
            </w:r>
          </w:p>
        </w:tc>
      </w:tr>
      <w:tr w:rsidRPr="004D1F01" w:rsidR="004D1F01" w:rsidTr="3131BEB2" w14:paraId="25B0E22D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E8821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774FE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TMIRTH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E6658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Schultz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75FAE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ill Sharp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CADB5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6F0D7C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379E0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50 </w:t>
            </w:r>
          </w:p>
        </w:tc>
      </w:tr>
      <w:tr w:rsidRPr="004D1F01" w:rsidR="004D1F01" w:rsidTr="3131BEB2" w14:paraId="5A4B13F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0DE18E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1256A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OMANTIC SO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37A00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6A7616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ill Pyer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F37A4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Mar/>
          </w:tcPr>
          <w:p w:rsidRPr="004D1F01" w:rsidR="004D1F01" w:rsidP="004D1F01" w:rsidRDefault="004D1F01" w14:paraId="24A4C3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FFF25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7.00 </w:t>
            </w:r>
          </w:p>
        </w:tc>
      </w:tr>
      <w:tr w:rsidRPr="004D1F01" w:rsidR="004D1F01" w:rsidTr="3131BEB2" w14:paraId="5BC87DD3" w14:textId="77777777">
        <w:trPr>
          <w:trHeight w:val="218"/>
        </w:trPr>
        <w:tc>
          <w:tcPr>
            <w:tcW w:w="993" w:type="dxa"/>
            <w:tcMar/>
          </w:tcPr>
          <w:p w:rsidRPr="004D1F01" w:rsidR="004D1F01" w:rsidP="004D1F01" w:rsidRDefault="004D1F01" w14:paraId="0D490C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67EA3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KING’S HELME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35F71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Hawk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F95F1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Lett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655B3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hort 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10C551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CDA3F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7.10 </w:t>
            </w:r>
          </w:p>
        </w:tc>
      </w:tr>
      <w:tr w:rsidRPr="004D1F01" w:rsidR="004D1F01" w:rsidTr="3131BEB2" w14:paraId="12AB1D7F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358FDC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B0139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UPERIOR AI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907AA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 G Keen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62324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im Johns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D4D14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11C5D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82C32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70 </w:t>
            </w:r>
          </w:p>
        </w:tc>
      </w:tr>
      <w:tr w:rsidRPr="004D1F01" w:rsidR="004D1F01" w:rsidTr="3131BEB2" w14:paraId="311AD010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49975D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EDEE2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IPMA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9C01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k Armfiel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16E9FD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k Goreham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9A26E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57857F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77F7E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00 </w:t>
            </w:r>
          </w:p>
        </w:tc>
      </w:tr>
      <w:tr w:rsidRPr="004D1F01" w:rsidR="004D1F01" w:rsidTr="3131BEB2" w14:paraId="6C7913C3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6CACD0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CD509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ARSHA’S CHOIC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3D180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 C Fox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73784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Lett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7F050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955A5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5BBB0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20 </w:t>
            </w:r>
          </w:p>
        </w:tc>
      </w:tr>
      <w:tr w:rsidRPr="004D1F01" w:rsidR="004D1F01" w:rsidTr="3131BEB2" w14:paraId="38D38858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7BF801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45A6C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IPMA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C0967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k Armfiel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1FC304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eorge Davie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794B8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3F8737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160C7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1.20 </w:t>
            </w:r>
          </w:p>
        </w:tc>
      </w:tr>
      <w:tr w:rsidRPr="004D1F01" w:rsidR="004D1F01" w:rsidTr="3131BEB2" w14:paraId="1B6A5C55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26226C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7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1BA0C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MBLEM BOY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975D8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arry Klusk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8FFCF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Vince Colm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78C6D2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E8E58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5EE8B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8.30 </w:t>
            </w:r>
          </w:p>
        </w:tc>
      </w:tr>
      <w:tr w:rsidRPr="004D1F01" w:rsidR="004D1F01" w:rsidTr="3131BEB2" w14:paraId="1170B8ED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5A64F0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D6B9D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MBLEM BOY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49703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arry Klusk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07DE8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Balfou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93CDF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6F69EA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D6407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90 </w:t>
            </w:r>
          </w:p>
        </w:tc>
      </w:tr>
      <w:tr w:rsidRPr="004D1F01" w:rsidR="004D1F01" w:rsidTr="3131BEB2" w14:paraId="63E8787A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2C731F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lastRenderedPageBreak/>
              <w:t xml:space="preserve">198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7C51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FLYING DOLPHI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47ED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D753B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aul Dys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57650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6EB6D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0E31D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30 </w:t>
            </w:r>
          </w:p>
        </w:tc>
      </w:tr>
      <w:tr w:rsidRPr="004D1F01" w:rsidR="004D1F01" w:rsidTr="3131BEB2" w14:paraId="5EBBBA97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6862C8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0A610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. ZEISEL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DCF55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nny Callagha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6147C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Murray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AF21B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550C28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E744D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1.40 </w:t>
            </w:r>
          </w:p>
        </w:tc>
      </w:tr>
      <w:tr w:rsidRPr="004D1F01" w:rsidR="004D1F01" w:rsidTr="3131BEB2" w14:paraId="5A3309B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62F223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E5332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XEMPLIFY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8C554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55909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icky Pietsc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3D247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150F56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88465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50 </w:t>
            </w:r>
          </w:p>
        </w:tc>
      </w:tr>
      <w:tr w:rsidRPr="004D1F01" w:rsidR="004D1F01" w:rsidTr="3131BEB2" w14:paraId="13F3A59A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7307AD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884FA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TARCLOSUR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07E38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es Samba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5535A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icky Lloyd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9C25C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¾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1071C8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823E4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80 </w:t>
            </w:r>
          </w:p>
        </w:tc>
      </w:tr>
      <w:tr w:rsidRPr="004D1F01" w:rsidR="004D1F01" w:rsidTr="3131BEB2" w14:paraId="2065FE81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0524AF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B7667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O THE WIN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87D1A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eter Hay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268DE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ill Sharp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7C239B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¾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D2219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04209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80 </w:t>
            </w:r>
          </w:p>
        </w:tc>
      </w:tr>
      <w:tr w:rsidRPr="004D1F01" w:rsidR="004D1F01" w:rsidTr="3131BEB2" w14:paraId="78909076" w14:textId="77777777">
        <w:trPr>
          <w:trHeight w:val="218"/>
        </w:trPr>
        <w:tc>
          <w:tcPr>
            <w:tcW w:w="993" w:type="dxa"/>
            <w:tcMar/>
          </w:tcPr>
          <w:p w:rsidRPr="004D1F01" w:rsidR="004D1F01" w:rsidP="004D1F01" w:rsidRDefault="004D1F01" w14:paraId="03E14C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53F54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LAYFUL PRINCESS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999F2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zzy Thompso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208E6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rent Thoms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A753C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hort 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2E9ED6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EA69A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90 </w:t>
            </w:r>
          </w:p>
        </w:tc>
      </w:tr>
      <w:tr w:rsidRPr="004D1F01" w:rsidR="004D1F01" w:rsidTr="3131BEB2" w14:paraId="2EFA4A0A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5D0300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2B45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CKLEY’S DAUGHTE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21310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k Armfiel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05DCD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ill Sharp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9AC09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¾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67EEEB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3BA59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80 </w:t>
            </w:r>
          </w:p>
        </w:tc>
      </w:tr>
      <w:tr w:rsidRPr="004D1F01" w:rsidR="004D1F01" w:rsidTr="3131BEB2" w14:paraId="7F97AD4B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2F72F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FE857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EAU GEORG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F65CF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Balfou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FCD1C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icky Pietsc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AD987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3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463225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CDC6E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10 </w:t>
            </w:r>
          </w:p>
        </w:tc>
      </w:tr>
      <w:tr w:rsidRPr="004D1F01" w:rsidR="004D1F01" w:rsidTr="3131BEB2" w14:paraId="099D7336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78E00F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98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6BEB7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EAU GEORG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D975C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Balfou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2B714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reg Hall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49FB4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¾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DDEE2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A9538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10.99 </w:t>
            </w:r>
          </w:p>
        </w:tc>
      </w:tr>
      <w:tr w:rsidRPr="004D1F01" w:rsidR="004D1F01" w:rsidTr="3131BEB2" w14:paraId="54639024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85989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DFEC3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IDEAL SCOR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190D2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avin Kell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BDC1E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lcolm Carso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69C54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ng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365809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6A803A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02 </w:t>
            </w:r>
          </w:p>
        </w:tc>
      </w:tr>
      <w:tr w:rsidRPr="004D1F01" w:rsidR="004D1F01" w:rsidTr="3131BEB2" w14:paraId="63D0481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0A9D90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9BFDC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LUE BOSS (ARG)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06F5B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Hall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B2882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lf Matthews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C290B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ng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6DB198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513470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59 </w:t>
            </w:r>
          </w:p>
        </w:tc>
      </w:tr>
      <w:tr w:rsidRPr="004D1F01" w:rsidR="004D1F01" w:rsidTr="3131BEB2" w14:paraId="40ED1A20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8698D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46BA1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OT RELATE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029F0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Balfou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63FE90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eter Shepherd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800A7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ng 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C181E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4594D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45 </w:t>
            </w:r>
          </w:p>
        </w:tc>
      </w:tr>
      <w:tr w:rsidRPr="004D1F01" w:rsidR="004D1F01" w:rsidTr="3131BEB2" w14:paraId="465C02C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63101E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C7D95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OLEBROOK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8CDC7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y McMarti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96AAD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hayne Cahill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C7BA1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DEDD1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795BC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50 </w:t>
            </w:r>
          </w:p>
        </w:tc>
      </w:tr>
      <w:tr w:rsidRPr="004D1F01" w:rsidR="004D1F01" w:rsidTr="3131BEB2" w14:paraId="196CE9DD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52E2A3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BABC7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PORTSBEA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81B0B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Ken Sweene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0917B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Wayne Kerford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84A64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90001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043F0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27 </w:t>
            </w:r>
          </w:p>
        </w:tc>
      </w:tr>
      <w:tr w:rsidRPr="004D1F01" w:rsidR="004D1F01" w:rsidTr="3131BEB2" w14:paraId="340CEF7D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025474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D098C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FOLLOW THE RID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256C4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eon Macdonal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5AFE6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oy McKay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82EA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¾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4173CD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29D35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48 </w:t>
            </w:r>
          </w:p>
        </w:tc>
      </w:tr>
      <w:tr w:rsidRPr="004D1F01" w:rsidR="004D1F01" w:rsidTr="3131BEB2" w14:paraId="68A99DFF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6F4C4B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CF862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ORREGIDOR (NZ)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FEAD1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Viv Oldfield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E6AB6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icky Pietsc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EF0F1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C5BBC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65EA9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76 </w:t>
            </w:r>
          </w:p>
        </w:tc>
      </w:tr>
      <w:tr w:rsidRPr="004D1F01" w:rsidR="004D1F01" w:rsidTr="3131BEB2" w14:paraId="561B9CCB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E1F22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B7FDF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IVIL LIS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3A316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eter Hay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29C43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imon Price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FDED4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ng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528405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DD817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94 </w:t>
            </w:r>
          </w:p>
        </w:tc>
      </w:tr>
      <w:tr w:rsidRPr="004D1F01" w:rsidR="004D1F01" w:rsidTr="3131BEB2" w14:paraId="62EC4243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7C5AF7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8D8CE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. SANDS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08311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rk Minervini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F31F3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n O’Conno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A5705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¾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37794D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3AD1A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53 </w:t>
            </w:r>
          </w:p>
        </w:tc>
      </w:tr>
      <w:tr w:rsidRPr="004D1F01" w:rsidR="004D1F01" w:rsidTr="3131BEB2" w14:paraId="4256F61B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1CB6E4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9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F5972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AVIAT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57DA2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rk Lewi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FCA42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mien Holland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D66AA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46A413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F8166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97 </w:t>
            </w:r>
          </w:p>
        </w:tc>
      </w:tr>
      <w:tr w:rsidRPr="004D1F01" w:rsidR="004D1F01" w:rsidTr="3131BEB2" w14:paraId="250E698F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1D2C39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4A23A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ORDER TIM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EB28D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rk Kavanagh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2DF52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ason Hold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C5C11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431EAF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B3FAE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85 </w:t>
            </w:r>
          </w:p>
        </w:tc>
      </w:tr>
      <w:tr w:rsidRPr="004D1F01" w:rsidR="004D1F01" w:rsidTr="3131BEB2" w14:paraId="6D9EEA6F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34F465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EE77F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KEN CHEVAL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216FA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rk Lewi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684C7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mien Holland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EF4CA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3015AA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A2AF8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46 </w:t>
            </w:r>
          </w:p>
        </w:tc>
      </w:tr>
      <w:tr w:rsidRPr="004D1F01" w:rsidR="004D1F01" w:rsidTr="3131BEB2" w14:paraId="2B6668DC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04948D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1F4E9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GET UP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BA8AD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rryl Dodso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121AE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inda Meec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4323F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66C74B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6955E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59 </w:t>
            </w:r>
          </w:p>
        </w:tc>
      </w:tr>
      <w:tr w:rsidRPr="004D1F01" w:rsidR="004D1F01" w:rsidTr="3131BEB2" w14:paraId="74EFEE2A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12D188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B6C9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UMBRI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0DEB1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ue Murph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A4235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ean Yendall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90DF5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679623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5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5CF18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30 </w:t>
            </w:r>
          </w:p>
        </w:tc>
      </w:tr>
      <w:tr w:rsidRPr="004D1F01" w:rsidR="004D1F01" w:rsidTr="3131BEB2" w14:paraId="150FC08A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3390A4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F0DAF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KY LOV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B0224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eter G Mood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C3B35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Wayne Hokai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67683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BA79E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86851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44 </w:t>
            </w:r>
          </w:p>
        </w:tc>
      </w:tr>
      <w:tr w:rsidRPr="004D1F01" w:rsidR="004D1F01" w:rsidTr="3131BEB2" w14:paraId="4844C690" w14:textId="77777777">
        <w:trPr>
          <w:trHeight w:val="100"/>
        </w:trPr>
        <w:tc>
          <w:tcPr>
            <w:tcW w:w="993" w:type="dxa"/>
            <w:tcMar/>
          </w:tcPr>
          <w:p w:rsidRPr="004D1F01" w:rsidR="004D1F01" w:rsidP="004D1F01" w:rsidRDefault="004D1F01" w14:paraId="185A33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765F1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OYAL ID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CE37C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hael O’Lear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E3AC2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wayne Dun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F5388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 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29967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2245E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65 </w:t>
            </w:r>
          </w:p>
        </w:tc>
      </w:tr>
      <w:tr w:rsidRPr="004D1F01" w:rsidR="004D1F01" w:rsidTr="3131BEB2" w14:paraId="2D3AFE4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18265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2833C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OYAL ID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FB1B2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hael O’Lear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F2946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wayne Dunn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D8441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35D760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29E47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7.15 </w:t>
            </w:r>
          </w:p>
        </w:tc>
      </w:tr>
      <w:tr w:rsidRPr="004D1F01" w:rsidR="004D1F01" w:rsidTr="3131BEB2" w14:paraId="2EB89DC8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B3900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4DB80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T TRINIANS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3CB79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hillip Stokes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0036E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ason Hold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EA62D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2838FF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DABB1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5.33 </w:t>
            </w:r>
          </w:p>
        </w:tc>
      </w:tr>
      <w:tr w:rsidRPr="004D1F01" w:rsidR="004D1F01" w:rsidTr="3131BEB2" w14:paraId="2430C9A7" w14:textId="77777777">
        <w:trPr>
          <w:trHeight w:val="218"/>
        </w:trPr>
        <w:tc>
          <w:tcPr>
            <w:tcW w:w="993" w:type="dxa"/>
            <w:tcMar/>
          </w:tcPr>
          <w:p w:rsidRPr="004D1F01" w:rsidR="004D1F01" w:rsidP="004D1F01" w:rsidRDefault="004D1F01" w14:paraId="7B89CF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0E4BD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ROYAL IDA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250A4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hael O’Lear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3ABBFC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om Tourneu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8CB30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hort 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½ 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60F80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hel 145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BC65E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6.09 </w:t>
            </w:r>
          </w:p>
        </w:tc>
      </w:tr>
      <w:tr w:rsidRPr="004D1F01" w:rsidR="004D1F01" w:rsidTr="3131BEB2" w14:paraId="357F37B2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EB4CE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0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97444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HEKINAA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C8138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avid Joll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471DA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hael Hoppo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EC70B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ng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5514D5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pk 14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B4EB4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4.27 </w:t>
            </w:r>
          </w:p>
        </w:tc>
      </w:tr>
      <w:tr w:rsidRPr="004D1F01" w:rsidR="004D1F01" w:rsidTr="3131BEB2" w14:paraId="45F2135E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6C8874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0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9E8DA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LAHNIK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5017F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tuart Gow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57907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hael Hoppo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F2E8D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28031B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pk 14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1A4AE2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3.63 </w:t>
            </w:r>
          </w:p>
        </w:tc>
      </w:tr>
      <w:tr w:rsidRPr="004D1F01" w:rsidR="004D1F01" w:rsidTr="3131BEB2" w14:paraId="227DAE51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2DDD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12/11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4902D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AGMAN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A3F5C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ark Kavanagh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1BD348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imon Price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39C55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6F874E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pk 14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4E724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2.39 </w:t>
            </w:r>
          </w:p>
        </w:tc>
      </w:tr>
      <w:tr w:rsidRPr="004D1F01" w:rsidR="004D1F01" w:rsidTr="3131BEB2" w14:paraId="6A5789AA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A951B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2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541D2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IDDEN VALUE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9443A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revor Dansi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97FCA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imon Price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269577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nose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4F2075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pk 14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B5B58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2.96 </w:t>
            </w:r>
          </w:p>
        </w:tc>
      </w:tr>
      <w:tr w:rsidRPr="004D1F01" w:rsidR="004D1F01" w:rsidTr="3131BEB2" w14:paraId="6124AEB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3B493D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3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3B958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UBAWI GOL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787C42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tuart Gower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5219D1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Shayne Cahill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4380A7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Head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39A23D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pk 14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02FB4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2.90 </w:t>
            </w:r>
          </w:p>
        </w:tc>
      </w:tr>
      <w:tr w:rsidRPr="004D1F01" w:rsidR="004D1F01" w:rsidTr="3131BEB2" w14:paraId="42C9A1DB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74F53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4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9456D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ORISTAR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1792AE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hn Macmillan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71464A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amie Kah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0B422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 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9AC17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rpk 14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2A1D5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22.16 </w:t>
            </w:r>
          </w:p>
        </w:tc>
      </w:tr>
      <w:tr w:rsidRPr="004D1F01" w:rsidR="004D1F01" w:rsidTr="3131BEB2" w14:paraId="7924E74D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4C5322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5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2C530D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USTIFY THAT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09383E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eter Mood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DB0B4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osh Cartwright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F1380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A2F92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E088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82 </w:t>
            </w:r>
          </w:p>
        </w:tc>
      </w:tr>
      <w:tr w:rsidRPr="004D1F01" w:rsidR="004D1F01" w:rsidTr="3131BEB2" w14:paraId="33348A55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17CA7B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6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DE126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ASINO WIZAR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51A033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ee Creek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09DD41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ason Hold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081E29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083DD0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4661DB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76 </w:t>
            </w:r>
          </w:p>
        </w:tc>
      </w:tr>
      <w:tr w:rsidRPr="004D1F01" w:rsidR="004D1F01" w:rsidTr="3131BEB2" w14:paraId="6718371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01ABB1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6/12/17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2C928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CASINO WIZARD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6A2F21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ee Creek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D2DEA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Jason Hold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559AB1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3/4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2A8B3F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3B1671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8.50 </w:t>
            </w:r>
          </w:p>
        </w:tc>
      </w:tr>
      <w:tr w:rsidRPr="004D1F01" w:rsidR="004D1F01" w:rsidTr="3131BEB2" w14:paraId="3CFDD508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270625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22/12/18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1DE54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PRINCESS OF QUEENS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9670E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ick Price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419554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Dom Tourneu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18E0A7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Long Neck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D7B80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05F256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35 </w:t>
            </w:r>
          </w:p>
        </w:tc>
      </w:tr>
      <w:tr w:rsidRPr="004D1F01" w:rsidR="004D1F01" w:rsidTr="3131BEB2" w14:paraId="58769B3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70E275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4/12/19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ABB5C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EF TROOP 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40EB81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Tony &amp; Calvin McEvoy 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5E21C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Barend Voster 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6E7322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 </w:t>
            </w:r>
            <w:r w:rsidRPr="004D1F01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 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520A88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Morp 1200 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92696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1-09.17 </w:t>
            </w:r>
          </w:p>
        </w:tc>
      </w:tr>
      <w:tr w:rsidRPr="004D1F01" w:rsidR="004D1F01" w:rsidTr="3131BEB2" w14:paraId="2715BE66" w14:textId="77777777">
        <w:trPr>
          <w:trHeight w:val="86"/>
        </w:trPr>
        <w:tc>
          <w:tcPr>
            <w:tcW w:w="993" w:type="dxa"/>
            <w:tcMar/>
          </w:tcPr>
          <w:p w:rsidRPr="004D1F01" w:rsidR="004D1F01" w:rsidP="004D1F01" w:rsidRDefault="004D1F01" w14:paraId="592D5B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2/12/20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C196B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SAVATOXL</w:t>
            </w:r>
          </w:p>
        </w:tc>
        <w:tc>
          <w:tcPr>
            <w:tcW w:w="1558" w:type="dxa"/>
            <w:tcMar/>
          </w:tcPr>
          <w:p w:rsidRPr="004D1F01" w:rsidR="004D1F01" w:rsidP="004D1F01" w:rsidRDefault="004D1F01" w14:paraId="364272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Tony &amp; Calvin McEvoy</w:t>
            </w:r>
          </w:p>
        </w:tc>
        <w:tc>
          <w:tcPr>
            <w:tcW w:w="1421" w:type="dxa"/>
            <w:tcMar/>
          </w:tcPr>
          <w:p w:rsidRPr="004D1F01" w:rsidR="004D1F01" w:rsidP="004D1F01" w:rsidRDefault="004D1F01" w14:paraId="2E2AAE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Caitlin Jones</w:t>
            </w:r>
          </w:p>
        </w:tc>
        <w:tc>
          <w:tcPr>
            <w:tcW w:w="1274" w:type="dxa"/>
            <w:tcMar/>
          </w:tcPr>
          <w:p w:rsidRPr="004D1F01" w:rsidR="004D1F01" w:rsidP="004D1F01" w:rsidRDefault="004D1F01" w14:paraId="3683DE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 xml:space="preserve"> Len</w:t>
            </w:r>
          </w:p>
        </w:tc>
        <w:tc>
          <w:tcPr>
            <w:tcW w:w="1985" w:type="dxa"/>
            <w:tcMar/>
          </w:tcPr>
          <w:p w:rsidRPr="004D1F01" w:rsidR="004D1F01" w:rsidP="004D1F01" w:rsidRDefault="004D1F01" w14:paraId="7BEAA3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Morp 1200</w:t>
            </w:r>
          </w:p>
        </w:tc>
        <w:tc>
          <w:tcPr>
            <w:tcW w:w="992" w:type="dxa"/>
            <w:tcMar/>
          </w:tcPr>
          <w:p w:rsidRPr="004D1F01" w:rsidR="004D1F01" w:rsidP="004D1F01" w:rsidRDefault="004D1F01" w14:paraId="73949B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-09.53</w:t>
            </w:r>
          </w:p>
        </w:tc>
      </w:tr>
      <w:tr w:rsidRPr="004D1F01" w:rsidR="006561B9" w:rsidTr="3131BEB2" w14:paraId="1BD1A247" w14:textId="77777777">
        <w:trPr>
          <w:trHeight w:val="86"/>
        </w:trPr>
        <w:tc>
          <w:tcPr>
            <w:tcW w:w="993" w:type="dxa"/>
            <w:tcMar/>
          </w:tcPr>
          <w:p w:rsidR="006561B9" w:rsidP="004D1F01" w:rsidRDefault="006561B9" w14:paraId="3EA868F8" w14:textId="5D76F38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1/12/21</w:t>
            </w:r>
          </w:p>
        </w:tc>
        <w:tc>
          <w:tcPr>
            <w:tcW w:w="1558" w:type="dxa"/>
            <w:tcMar/>
          </w:tcPr>
          <w:p w:rsidR="006561B9" w:rsidP="004D1F01" w:rsidRDefault="006561B9" w14:paraId="5DCFCBC8" w14:textId="1A1A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OUTLAWS REVENGE</w:t>
            </w:r>
          </w:p>
        </w:tc>
        <w:tc>
          <w:tcPr>
            <w:tcW w:w="1558" w:type="dxa"/>
            <w:tcMar/>
          </w:tcPr>
          <w:p w:rsidRPr="004D1F01" w:rsidR="006561B9" w:rsidP="004D1F01" w:rsidRDefault="006561B9" w14:paraId="07C9A1C2" w14:textId="05D1255B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Ryan Balfour</w:t>
            </w:r>
          </w:p>
        </w:tc>
        <w:tc>
          <w:tcPr>
            <w:tcW w:w="1421" w:type="dxa"/>
            <w:tcMar/>
          </w:tcPr>
          <w:p w:rsidR="006561B9" w:rsidP="004D1F01" w:rsidRDefault="006561B9" w14:paraId="5D4F4ABE" w14:textId="633A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 w:rsidRPr="004D1F01"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Dom Tourneur</w:t>
            </w:r>
          </w:p>
        </w:tc>
        <w:tc>
          <w:tcPr>
            <w:tcW w:w="1274" w:type="dxa"/>
            <w:tcMar/>
          </w:tcPr>
          <w:p w:rsidR="006561B9" w:rsidP="004D1F01" w:rsidRDefault="006561B9" w14:paraId="45F34EDD" w14:textId="00A8A9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1985" w:type="dxa"/>
            <w:tcMar/>
          </w:tcPr>
          <w:p w:rsidR="006561B9" w:rsidP="004D1F01" w:rsidRDefault="006561B9" w14:paraId="22254715" w14:textId="70E2A7DB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Morp 1200</w:t>
            </w:r>
          </w:p>
        </w:tc>
        <w:tc>
          <w:tcPr>
            <w:tcW w:w="992" w:type="dxa"/>
            <w:tcMar/>
          </w:tcPr>
          <w:p w:rsidR="006561B9" w:rsidP="004D1F01" w:rsidRDefault="006561B9" w14:paraId="0B24BF75" w14:textId="6F68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 Book"/>
                <w:color w:val="000000"/>
                <w:sz w:val="16"/>
                <w:szCs w:val="16"/>
              </w:rPr>
            </w:pPr>
            <w:r>
              <w:rPr>
                <w:rFonts w:ascii="Gotham HTF Book" w:hAnsi="Gotham HTF Book" w:cs="Gotham HTF Book"/>
                <w:color w:val="000000"/>
                <w:sz w:val="16"/>
                <w:szCs w:val="16"/>
              </w:rPr>
              <w:t>1-08.88</w:t>
            </w:r>
            <w:bookmarkStart w:name="_GoBack" w:id="1"/>
            <w:bookmarkEnd w:id="1"/>
          </w:p>
        </w:tc>
      </w:tr>
      <w:tr w:rsidR="2A418B0C" w:rsidTr="3131BEB2" w14:paraId="74E3AED2">
        <w:trPr>
          <w:trHeight w:val="86"/>
        </w:trPr>
        <w:tc>
          <w:tcPr>
            <w:tcW w:w="993" w:type="dxa"/>
            <w:tcMar/>
          </w:tcPr>
          <w:p w:rsidR="6A2347D0" w:rsidP="2A418B0C" w:rsidRDefault="6A2347D0" w14:paraId="501624B2" w14:textId="17DBFC12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10/12/22</w:t>
            </w:r>
          </w:p>
        </w:tc>
        <w:tc>
          <w:tcPr>
            <w:tcW w:w="1558" w:type="dxa"/>
            <w:tcMar/>
          </w:tcPr>
          <w:p w:rsidR="6A2347D0" w:rsidP="2A418B0C" w:rsidRDefault="6A2347D0" w14:paraId="0D0D1A92" w14:textId="5E251A6D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 xml:space="preserve">DIAMONDS </w:t>
            </w:r>
          </w:p>
        </w:tc>
        <w:tc>
          <w:tcPr>
            <w:tcW w:w="1558" w:type="dxa"/>
            <w:tcMar/>
          </w:tcPr>
          <w:p w:rsidR="6A2347D0" w:rsidP="2A418B0C" w:rsidRDefault="6A2347D0" w14:paraId="17222A06" w14:textId="3C6F0349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Chris Bieg</w:t>
            </w:r>
          </w:p>
        </w:tc>
        <w:tc>
          <w:tcPr>
            <w:tcW w:w="1421" w:type="dxa"/>
            <w:tcMar/>
          </w:tcPr>
          <w:p w:rsidR="6A2347D0" w:rsidP="2A418B0C" w:rsidRDefault="6A2347D0" w14:paraId="3DBE4215" w14:textId="33917948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Teagan Voorham</w:t>
            </w:r>
          </w:p>
        </w:tc>
        <w:tc>
          <w:tcPr>
            <w:tcW w:w="1274" w:type="dxa"/>
            <w:tcMar/>
          </w:tcPr>
          <w:p w:rsidR="6A2347D0" w:rsidP="2A418B0C" w:rsidRDefault="6A2347D0" w14:paraId="58CD52CD" w14:textId="5E0FC51A">
            <w:pPr>
              <w:pStyle w:val="Normal"/>
              <w:spacing w:line="240" w:lineRule="auto"/>
              <w:rPr>
                <w:rFonts w:ascii="Cambria" w:hAnsi="Cambria" w:cs="Cambria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Cambria" w:hAnsi="Cambria" w:cs="Cambria"/>
                <w:color w:val="000000" w:themeColor="text1" w:themeTint="FF" w:themeShade="FF"/>
                <w:sz w:val="16"/>
                <w:szCs w:val="16"/>
              </w:rPr>
              <w:t>¾ len</w:t>
            </w:r>
          </w:p>
        </w:tc>
        <w:tc>
          <w:tcPr>
            <w:tcW w:w="1985" w:type="dxa"/>
            <w:tcMar/>
          </w:tcPr>
          <w:p w:rsidR="6A2347D0" w:rsidP="2A418B0C" w:rsidRDefault="6A2347D0" w14:paraId="0E1BC117" w14:textId="6451D408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Morp 1200</w:t>
            </w:r>
          </w:p>
        </w:tc>
        <w:tc>
          <w:tcPr>
            <w:tcW w:w="992" w:type="dxa"/>
            <w:tcMar/>
          </w:tcPr>
          <w:p w:rsidR="6A2347D0" w:rsidP="2A418B0C" w:rsidRDefault="6A2347D0" w14:paraId="77BAB1F8" w14:textId="3D823FAB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2A418B0C" w:rsidR="6A2347D0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1-09.38</w:t>
            </w:r>
          </w:p>
        </w:tc>
      </w:tr>
      <w:tr w:rsidR="3131BEB2" w:rsidTr="3131BEB2" w14:paraId="645C8B96">
        <w:trPr>
          <w:trHeight w:val="86"/>
        </w:trPr>
        <w:tc>
          <w:tcPr>
            <w:tcW w:w="993" w:type="dxa"/>
            <w:tcMar/>
          </w:tcPr>
          <w:p w:rsidR="11E7A3DA" w:rsidP="3131BEB2" w:rsidRDefault="11E7A3DA" w14:paraId="19EA6C16" w14:textId="15641DE2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09/12/23</w:t>
            </w:r>
          </w:p>
        </w:tc>
        <w:tc>
          <w:tcPr>
            <w:tcW w:w="1558" w:type="dxa"/>
            <w:tcMar/>
          </w:tcPr>
          <w:p w:rsidR="11E7A3DA" w:rsidP="3131BEB2" w:rsidRDefault="11E7A3DA" w14:paraId="24C4D9A0" w14:textId="103C35C1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STRUCK BY</w:t>
            </w:r>
          </w:p>
        </w:tc>
        <w:tc>
          <w:tcPr>
            <w:tcW w:w="1558" w:type="dxa"/>
            <w:tcMar/>
          </w:tcPr>
          <w:p w:rsidR="11E7A3DA" w:rsidP="3131BEB2" w:rsidRDefault="11E7A3DA" w14:paraId="4C73C0C3" w14:textId="0F4D94EA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 xml:space="preserve">Travis </w:t>
            </w: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Doudle</w:t>
            </w:r>
          </w:p>
          <w:p w:rsidR="3131BEB2" w:rsidP="3131BEB2" w:rsidRDefault="3131BEB2" w14:paraId="565251CC" w14:textId="379C60CF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21" w:type="dxa"/>
            <w:tcMar/>
          </w:tcPr>
          <w:p w:rsidR="11E7A3DA" w:rsidP="3131BEB2" w:rsidRDefault="11E7A3DA" w14:paraId="40DAEDA4" w14:textId="567C971B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Alana Livesey</w:t>
            </w:r>
          </w:p>
        </w:tc>
        <w:tc>
          <w:tcPr>
            <w:tcW w:w="1274" w:type="dxa"/>
            <w:tcMar/>
          </w:tcPr>
          <w:p w:rsidR="11E7A3DA" w:rsidP="3131BEB2" w:rsidRDefault="11E7A3DA" w14:paraId="0867ABC7" w14:textId="05131F12">
            <w:pPr>
              <w:pStyle w:val="Normal"/>
              <w:spacing w:line="240" w:lineRule="auto"/>
              <w:rPr>
                <w:rFonts w:ascii="Cambria" w:hAnsi="Cambria" w:cs="Cambria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Cambria" w:hAnsi="Cambria" w:cs="Cambria"/>
                <w:color w:val="000000" w:themeColor="text1" w:themeTint="FF" w:themeShade="FF"/>
                <w:sz w:val="16"/>
                <w:szCs w:val="16"/>
              </w:rPr>
              <w:t>1 ¾ Len</w:t>
            </w:r>
          </w:p>
        </w:tc>
        <w:tc>
          <w:tcPr>
            <w:tcW w:w="1985" w:type="dxa"/>
            <w:tcMar/>
          </w:tcPr>
          <w:p w:rsidR="11E7A3DA" w:rsidP="3131BEB2" w:rsidRDefault="11E7A3DA" w14:paraId="3766A3AB" w14:textId="7638EAB9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Morp</w:t>
            </w: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 xml:space="preserve"> 1200</w:t>
            </w:r>
          </w:p>
        </w:tc>
        <w:tc>
          <w:tcPr>
            <w:tcW w:w="992" w:type="dxa"/>
            <w:tcMar/>
          </w:tcPr>
          <w:p w:rsidR="11E7A3DA" w:rsidP="3131BEB2" w:rsidRDefault="11E7A3DA" w14:paraId="084D7913" w14:textId="795D6CCE">
            <w:pPr>
              <w:pStyle w:val="Normal"/>
              <w:spacing w:line="240" w:lineRule="auto"/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</w:pPr>
            <w:r w:rsidRPr="3131BEB2" w:rsidR="11E7A3DA">
              <w:rPr>
                <w:rFonts w:ascii="Gotham HTF Book" w:hAnsi="Gotham HTF Book" w:cs="Gotham HTF Book"/>
                <w:color w:val="000000" w:themeColor="text1" w:themeTint="FF" w:themeShade="FF"/>
                <w:sz w:val="16"/>
                <w:szCs w:val="16"/>
              </w:rPr>
              <w:t>1-12.99</w:t>
            </w:r>
          </w:p>
        </w:tc>
      </w:tr>
    </w:tbl>
    <w:p w:rsidRPr="00AD1BB1" w:rsidR="007335FC" w:rsidP="001F3EDE" w:rsidRDefault="007335FC" w14:paraId="08360D2D" w14:textId="77777777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20"/>
          <w:szCs w:val="24"/>
        </w:rPr>
      </w:pPr>
    </w:p>
    <w:sectPr w:rsidRPr="00AD1BB1" w:rsidR="007335FC" w:rsidSect="002F7AF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E6" w:rsidP="00C61E10" w:rsidRDefault="00CD64E6" w14:paraId="35661E8F" w14:textId="77777777">
      <w:pPr>
        <w:spacing w:after="0" w:line="240" w:lineRule="auto"/>
      </w:pPr>
      <w:r>
        <w:separator/>
      </w:r>
    </w:p>
  </w:endnote>
  <w:endnote w:type="continuationSeparator" w:id="0">
    <w:p w:rsidR="00CD64E6" w:rsidP="00C61E10" w:rsidRDefault="00CD64E6" w14:paraId="29AF1F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F2DC9" w:rsidRDefault="000F2DC9" w14:paraId="0A6149B4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1AA003" wp14:editId="7777777">
          <wp:simplePos x="0" y="0"/>
          <wp:positionH relativeFrom="column">
            <wp:posOffset>-713740</wp:posOffset>
          </wp:positionH>
          <wp:positionV relativeFrom="paragraph">
            <wp:posOffset>-1016000</wp:posOffset>
          </wp:positionV>
          <wp:extent cx="7541350" cy="1617345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6" cy="162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AFC">
      <w:rPr>
        <w:noProof/>
        <w:lang w:eastAsia="en-AU"/>
      </w:rPr>
      <w:softHyphen/>
    </w:r>
    <w:r w:rsidR="002F7AFC">
      <w:rPr>
        <w:noProof/>
        <w:lang w:eastAsia="en-AU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F7AFC" w:rsidRDefault="002F7AFC" w14:paraId="766293F5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57FF8ED" wp14:editId="497D8B11">
          <wp:simplePos x="0" y="0"/>
          <wp:positionH relativeFrom="page">
            <wp:align>right</wp:align>
          </wp:positionH>
          <wp:positionV relativeFrom="paragraph">
            <wp:posOffset>-1008000</wp:posOffset>
          </wp:positionV>
          <wp:extent cx="7541350" cy="1617345"/>
          <wp:effectExtent l="0" t="0" r="254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E6" w:rsidP="00C61E10" w:rsidRDefault="00CD64E6" w14:paraId="3ED30E66" w14:textId="77777777">
      <w:pPr>
        <w:spacing w:after="0" w:line="240" w:lineRule="auto"/>
      </w:pPr>
      <w:r>
        <w:separator/>
      </w:r>
    </w:p>
  </w:footnote>
  <w:footnote w:type="continuationSeparator" w:id="0">
    <w:p w:rsidR="00CD64E6" w:rsidP="00C61E10" w:rsidRDefault="00CD64E6" w14:paraId="41DC24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14740" w:rsidP="002F7AFC" w:rsidRDefault="00C14740" w14:paraId="5EA1AE21" w14:textId="77777777">
    <w:pPr>
      <w:pStyle w:val="Header"/>
      <w:tabs>
        <w:tab w:val="clear" w:pos="4513"/>
        <w:tab w:val="clear" w:pos="9026"/>
        <w:tab w:val="left" w:pos="1070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C77F7F" wp14:editId="7777777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117600" cy="971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06" b="54437"/>
                  <a:stretch/>
                </pic:blipFill>
                <pic:spPr bwMode="auto">
                  <a:xfrm>
                    <a:off x="0" y="0"/>
                    <a:ext cx="111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BC9" w:rsidP="002F7AFC" w:rsidRDefault="002F7AFC" w14:paraId="7BA2050C" w14:textId="77777777">
    <w:pPr>
      <w:pStyle w:val="Header"/>
      <w:tabs>
        <w:tab w:val="clear" w:pos="4513"/>
        <w:tab w:val="clear" w:pos="902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F7AFC" w:rsidRDefault="002F7AFC" w14:paraId="4E1EAF88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8D1F3FF" wp14:editId="098A663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2912745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91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C46"/>
    <w:multiLevelType w:val="hybridMultilevel"/>
    <w:tmpl w:val="6B0C4236"/>
    <w:lvl w:ilvl="0" w:tplc="0C14A1BE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C70FF"/>
    <w:multiLevelType w:val="hybridMultilevel"/>
    <w:tmpl w:val="4E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E1E40"/>
    <w:multiLevelType w:val="hybridMultilevel"/>
    <w:tmpl w:val="7B9A4D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52220"/>
    <w:multiLevelType w:val="hybridMultilevel"/>
    <w:tmpl w:val="57306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113"/>
    <w:multiLevelType w:val="hybridMultilevel"/>
    <w:tmpl w:val="51246410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A9466AD"/>
    <w:multiLevelType w:val="hybridMultilevel"/>
    <w:tmpl w:val="865608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C7D4F"/>
    <w:multiLevelType w:val="hybridMultilevel"/>
    <w:tmpl w:val="0FFA323E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7831695"/>
    <w:multiLevelType w:val="hybridMultilevel"/>
    <w:tmpl w:val="F7B47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37C72"/>
    <w:multiLevelType w:val="hybridMultilevel"/>
    <w:tmpl w:val="4C829030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F40F1"/>
    <w:multiLevelType w:val="hybridMultilevel"/>
    <w:tmpl w:val="255EC9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C864142"/>
    <w:multiLevelType w:val="hybridMultilevel"/>
    <w:tmpl w:val="968C10EC"/>
    <w:lvl w:ilvl="0" w:tplc="04090001">
      <w:start w:val="1"/>
      <w:numFmt w:val="bullet"/>
      <w:lvlText w:val=""/>
      <w:lvlJc w:val="left"/>
      <w:pPr>
        <w:ind w:left="8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hint="default" w:ascii="Wingdings" w:hAnsi="Wingdings"/>
      </w:rPr>
    </w:lvl>
  </w:abstractNum>
  <w:abstractNum w:abstractNumId="11" w15:restartNumberingAfterBreak="0">
    <w:nsid w:val="2D3510AF"/>
    <w:multiLevelType w:val="hybridMultilevel"/>
    <w:tmpl w:val="96D61BEA"/>
    <w:lvl w:ilvl="0" w:tplc="4B28C830">
      <w:start w:val="500"/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59C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01B"/>
    <w:multiLevelType w:val="hybridMultilevel"/>
    <w:tmpl w:val="83CA4246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8CB7F34"/>
    <w:multiLevelType w:val="hybridMultilevel"/>
    <w:tmpl w:val="35C40004"/>
    <w:lvl w:ilvl="0" w:tplc="15D6039E">
      <w:numFmt w:val="bullet"/>
      <w:lvlText w:val="•"/>
      <w:lvlJc w:val="left"/>
      <w:pPr>
        <w:ind w:left="108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E56B60"/>
    <w:multiLevelType w:val="hybridMultilevel"/>
    <w:tmpl w:val="45D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0858AF"/>
    <w:multiLevelType w:val="hybridMultilevel"/>
    <w:tmpl w:val="F9E0A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56DE8"/>
    <w:multiLevelType w:val="hybridMultilevel"/>
    <w:tmpl w:val="D376D926"/>
    <w:lvl w:ilvl="0" w:tplc="8FA06040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68392F"/>
    <w:multiLevelType w:val="hybridMultilevel"/>
    <w:tmpl w:val="C7D4B534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D27885"/>
    <w:multiLevelType w:val="hybridMultilevel"/>
    <w:tmpl w:val="A888D998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0062DA2"/>
    <w:multiLevelType w:val="hybridMultilevel"/>
    <w:tmpl w:val="A90E0A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0B0363"/>
    <w:multiLevelType w:val="hybridMultilevel"/>
    <w:tmpl w:val="6EE6F9C4"/>
    <w:lvl w:ilvl="0" w:tplc="CC66E0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aj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9F2484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D06"/>
    <w:multiLevelType w:val="hybridMultilevel"/>
    <w:tmpl w:val="77B86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A6222"/>
    <w:multiLevelType w:val="hybridMultilevel"/>
    <w:tmpl w:val="094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B4181"/>
    <w:multiLevelType w:val="hybridMultilevel"/>
    <w:tmpl w:val="4E4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B6322"/>
    <w:multiLevelType w:val="hybridMultilevel"/>
    <w:tmpl w:val="0D4A1AA6"/>
    <w:lvl w:ilvl="0" w:tplc="C42695F2">
      <w:start w:val="3"/>
      <w:numFmt w:val="bullet"/>
      <w:lvlText w:val="-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8D5214"/>
    <w:multiLevelType w:val="hybridMultilevel"/>
    <w:tmpl w:val="4384AD3A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8FD7B5F"/>
    <w:multiLevelType w:val="hybridMultilevel"/>
    <w:tmpl w:val="7BB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946B7D"/>
    <w:multiLevelType w:val="hybridMultilevel"/>
    <w:tmpl w:val="BE4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8264EB"/>
    <w:multiLevelType w:val="hybridMultilevel"/>
    <w:tmpl w:val="F1420EC4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1" w15:restartNumberingAfterBreak="0">
    <w:nsid w:val="762E1DED"/>
    <w:multiLevelType w:val="hybridMultilevel"/>
    <w:tmpl w:val="D5A479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313EEB"/>
    <w:multiLevelType w:val="hybridMultilevel"/>
    <w:tmpl w:val="1FFC84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DE274D"/>
    <w:multiLevelType w:val="hybridMultilevel"/>
    <w:tmpl w:val="E92005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176142"/>
    <w:multiLevelType w:val="hybridMultilevel"/>
    <w:tmpl w:val="0CFC7CCE"/>
    <w:lvl w:ilvl="0" w:tplc="6262D10A">
      <w:numFmt w:val="bullet"/>
      <w:lvlText w:val="•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24"/>
  </w:num>
  <w:num w:numId="9">
    <w:abstractNumId w:val="25"/>
  </w:num>
  <w:num w:numId="10">
    <w:abstractNumId w:val="16"/>
  </w:num>
  <w:num w:numId="11">
    <w:abstractNumId w:val="33"/>
  </w:num>
  <w:num w:numId="12">
    <w:abstractNumId w:val="20"/>
  </w:num>
  <w:num w:numId="13">
    <w:abstractNumId w:val="7"/>
  </w:num>
  <w:num w:numId="14">
    <w:abstractNumId w:val="14"/>
  </w:num>
  <w:num w:numId="15">
    <w:abstractNumId w:val="27"/>
  </w:num>
  <w:num w:numId="16">
    <w:abstractNumId w:val="13"/>
  </w:num>
  <w:num w:numId="17">
    <w:abstractNumId w:val="32"/>
  </w:num>
  <w:num w:numId="18">
    <w:abstractNumId w:val="23"/>
  </w:num>
  <w:num w:numId="19">
    <w:abstractNumId w:val="11"/>
  </w:num>
  <w:num w:numId="20">
    <w:abstractNumId w:val="5"/>
  </w:num>
  <w:num w:numId="21">
    <w:abstractNumId w:val="15"/>
  </w:num>
  <w:num w:numId="22">
    <w:abstractNumId w:val="34"/>
  </w:num>
  <w:num w:numId="23">
    <w:abstractNumId w:val="0"/>
  </w:num>
  <w:num w:numId="24">
    <w:abstractNumId w:val="17"/>
  </w:num>
  <w:num w:numId="25">
    <w:abstractNumId w:val="9"/>
  </w:num>
  <w:num w:numId="26">
    <w:abstractNumId w:val="19"/>
  </w:num>
  <w:num w:numId="27">
    <w:abstractNumId w:val="6"/>
  </w:num>
  <w:num w:numId="28">
    <w:abstractNumId w:val="1"/>
  </w:num>
  <w:num w:numId="29">
    <w:abstractNumId w:val="28"/>
  </w:num>
  <w:num w:numId="30">
    <w:abstractNumId w:val="10"/>
  </w:num>
  <w:num w:numId="31">
    <w:abstractNumId w:val="30"/>
  </w:num>
  <w:num w:numId="32">
    <w:abstractNumId w:val="4"/>
  </w:num>
  <w:num w:numId="33">
    <w:abstractNumId w:val="3"/>
  </w:num>
  <w:num w:numId="34">
    <w:abstractNumId w:val="18"/>
  </w:num>
  <w:num w:numId="3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00"/>
  <w:trackRevisions w:val="false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03E7"/>
    <w:rsid w:val="00001373"/>
    <w:rsid w:val="00002FC9"/>
    <w:rsid w:val="000070E8"/>
    <w:rsid w:val="00013988"/>
    <w:rsid w:val="0001650F"/>
    <w:rsid w:val="0002135F"/>
    <w:rsid w:val="00024F9E"/>
    <w:rsid w:val="00027C7F"/>
    <w:rsid w:val="00032803"/>
    <w:rsid w:val="00032FF8"/>
    <w:rsid w:val="00033A62"/>
    <w:rsid w:val="00035506"/>
    <w:rsid w:val="00036658"/>
    <w:rsid w:val="00053067"/>
    <w:rsid w:val="00056B50"/>
    <w:rsid w:val="00062E24"/>
    <w:rsid w:val="0006506F"/>
    <w:rsid w:val="00066455"/>
    <w:rsid w:val="000709EC"/>
    <w:rsid w:val="0007135B"/>
    <w:rsid w:val="0007599C"/>
    <w:rsid w:val="00077B8C"/>
    <w:rsid w:val="00082817"/>
    <w:rsid w:val="00082D38"/>
    <w:rsid w:val="000843DE"/>
    <w:rsid w:val="00086898"/>
    <w:rsid w:val="00086A73"/>
    <w:rsid w:val="00086F81"/>
    <w:rsid w:val="00087F18"/>
    <w:rsid w:val="0009516F"/>
    <w:rsid w:val="000A7DF1"/>
    <w:rsid w:val="000B221D"/>
    <w:rsid w:val="000B7DA2"/>
    <w:rsid w:val="000C324F"/>
    <w:rsid w:val="000D23B2"/>
    <w:rsid w:val="000D2853"/>
    <w:rsid w:val="000D344F"/>
    <w:rsid w:val="000D7567"/>
    <w:rsid w:val="000F2DC9"/>
    <w:rsid w:val="000F4802"/>
    <w:rsid w:val="000F5067"/>
    <w:rsid w:val="001072E1"/>
    <w:rsid w:val="001110E6"/>
    <w:rsid w:val="001145EA"/>
    <w:rsid w:val="00120E7C"/>
    <w:rsid w:val="0012634E"/>
    <w:rsid w:val="001370E0"/>
    <w:rsid w:val="00137F3A"/>
    <w:rsid w:val="00141E2B"/>
    <w:rsid w:val="001451EF"/>
    <w:rsid w:val="00152FBA"/>
    <w:rsid w:val="00153B32"/>
    <w:rsid w:val="001544A9"/>
    <w:rsid w:val="001560BA"/>
    <w:rsid w:val="00157885"/>
    <w:rsid w:val="00166E16"/>
    <w:rsid w:val="00171266"/>
    <w:rsid w:val="001853C2"/>
    <w:rsid w:val="00187564"/>
    <w:rsid w:val="00195619"/>
    <w:rsid w:val="001B0A1E"/>
    <w:rsid w:val="001C50DB"/>
    <w:rsid w:val="001C5936"/>
    <w:rsid w:val="001D06CD"/>
    <w:rsid w:val="001D1032"/>
    <w:rsid w:val="001D581E"/>
    <w:rsid w:val="001D5F12"/>
    <w:rsid w:val="001F3104"/>
    <w:rsid w:val="001F3EDE"/>
    <w:rsid w:val="00203BC9"/>
    <w:rsid w:val="00205E0F"/>
    <w:rsid w:val="00207F52"/>
    <w:rsid w:val="00214D5F"/>
    <w:rsid w:val="0023679B"/>
    <w:rsid w:val="002464BC"/>
    <w:rsid w:val="002529C0"/>
    <w:rsid w:val="00255072"/>
    <w:rsid w:val="00256960"/>
    <w:rsid w:val="00263714"/>
    <w:rsid w:val="00265D33"/>
    <w:rsid w:val="00271332"/>
    <w:rsid w:val="00276096"/>
    <w:rsid w:val="002809A5"/>
    <w:rsid w:val="00282A19"/>
    <w:rsid w:val="0029300B"/>
    <w:rsid w:val="00295200"/>
    <w:rsid w:val="00297546"/>
    <w:rsid w:val="002A3BC1"/>
    <w:rsid w:val="002A49CC"/>
    <w:rsid w:val="002A54EB"/>
    <w:rsid w:val="002A71C0"/>
    <w:rsid w:val="002B05B0"/>
    <w:rsid w:val="002B21CE"/>
    <w:rsid w:val="002C04CC"/>
    <w:rsid w:val="002C22ED"/>
    <w:rsid w:val="002C3BEB"/>
    <w:rsid w:val="002C736A"/>
    <w:rsid w:val="002D3B9F"/>
    <w:rsid w:val="002D61D2"/>
    <w:rsid w:val="002D6F62"/>
    <w:rsid w:val="002D6FAB"/>
    <w:rsid w:val="002E0657"/>
    <w:rsid w:val="002E1631"/>
    <w:rsid w:val="002E3A43"/>
    <w:rsid w:val="002E45BB"/>
    <w:rsid w:val="002F084A"/>
    <w:rsid w:val="002F1BEB"/>
    <w:rsid w:val="002F705D"/>
    <w:rsid w:val="002F7AFC"/>
    <w:rsid w:val="0030359C"/>
    <w:rsid w:val="003047D3"/>
    <w:rsid w:val="003063E5"/>
    <w:rsid w:val="00310361"/>
    <w:rsid w:val="0031554A"/>
    <w:rsid w:val="00315967"/>
    <w:rsid w:val="00316549"/>
    <w:rsid w:val="00317D02"/>
    <w:rsid w:val="00320588"/>
    <w:rsid w:val="0032089A"/>
    <w:rsid w:val="0032403F"/>
    <w:rsid w:val="00325161"/>
    <w:rsid w:val="0033327A"/>
    <w:rsid w:val="003345A4"/>
    <w:rsid w:val="00334B65"/>
    <w:rsid w:val="00334EF4"/>
    <w:rsid w:val="00335B21"/>
    <w:rsid w:val="003427CE"/>
    <w:rsid w:val="003442E9"/>
    <w:rsid w:val="00346B0C"/>
    <w:rsid w:val="00350304"/>
    <w:rsid w:val="0035187E"/>
    <w:rsid w:val="00351BB3"/>
    <w:rsid w:val="00361A2F"/>
    <w:rsid w:val="00362C1A"/>
    <w:rsid w:val="00363A87"/>
    <w:rsid w:val="003718BE"/>
    <w:rsid w:val="00372A81"/>
    <w:rsid w:val="0037356F"/>
    <w:rsid w:val="00374AFA"/>
    <w:rsid w:val="00375CD5"/>
    <w:rsid w:val="00376751"/>
    <w:rsid w:val="0038431A"/>
    <w:rsid w:val="003902CC"/>
    <w:rsid w:val="003921B7"/>
    <w:rsid w:val="003A2A58"/>
    <w:rsid w:val="003A47CD"/>
    <w:rsid w:val="003B4D31"/>
    <w:rsid w:val="003C3C28"/>
    <w:rsid w:val="003C732A"/>
    <w:rsid w:val="003D0D43"/>
    <w:rsid w:val="003D576B"/>
    <w:rsid w:val="003D6066"/>
    <w:rsid w:val="003E4980"/>
    <w:rsid w:val="003F1F52"/>
    <w:rsid w:val="003F2714"/>
    <w:rsid w:val="004022E0"/>
    <w:rsid w:val="00405795"/>
    <w:rsid w:val="00405FA4"/>
    <w:rsid w:val="0041302B"/>
    <w:rsid w:val="00416901"/>
    <w:rsid w:val="00420891"/>
    <w:rsid w:val="00422CE4"/>
    <w:rsid w:val="00432ED2"/>
    <w:rsid w:val="00435D5B"/>
    <w:rsid w:val="00437DDE"/>
    <w:rsid w:val="004402E6"/>
    <w:rsid w:val="0044699A"/>
    <w:rsid w:val="00447B3F"/>
    <w:rsid w:val="004549AB"/>
    <w:rsid w:val="00456881"/>
    <w:rsid w:val="00462120"/>
    <w:rsid w:val="004849AF"/>
    <w:rsid w:val="00486BA4"/>
    <w:rsid w:val="004A19B4"/>
    <w:rsid w:val="004A35DE"/>
    <w:rsid w:val="004A72B7"/>
    <w:rsid w:val="004C3662"/>
    <w:rsid w:val="004D0518"/>
    <w:rsid w:val="004D1F01"/>
    <w:rsid w:val="004D33DC"/>
    <w:rsid w:val="004D474C"/>
    <w:rsid w:val="004D55ED"/>
    <w:rsid w:val="004E57C5"/>
    <w:rsid w:val="004E74A2"/>
    <w:rsid w:val="004F37C6"/>
    <w:rsid w:val="004F393E"/>
    <w:rsid w:val="00502402"/>
    <w:rsid w:val="00505E5D"/>
    <w:rsid w:val="00507A5A"/>
    <w:rsid w:val="005109BD"/>
    <w:rsid w:val="005121C2"/>
    <w:rsid w:val="0051402C"/>
    <w:rsid w:val="005214B8"/>
    <w:rsid w:val="00532D5B"/>
    <w:rsid w:val="00536817"/>
    <w:rsid w:val="0053715A"/>
    <w:rsid w:val="00543EA1"/>
    <w:rsid w:val="00550403"/>
    <w:rsid w:val="00550943"/>
    <w:rsid w:val="0055119A"/>
    <w:rsid w:val="005543D1"/>
    <w:rsid w:val="0055454A"/>
    <w:rsid w:val="00555BD8"/>
    <w:rsid w:val="00575AC1"/>
    <w:rsid w:val="00583E85"/>
    <w:rsid w:val="00585422"/>
    <w:rsid w:val="00585E6C"/>
    <w:rsid w:val="00591251"/>
    <w:rsid w:val="00592B9E"/>
    <w:rsid w:val="00597454"/>
    <w:rsid w:val="005B0631"/>
    <w:rsid w:val="005B7297"/>
    <w:rsid w:val="005C2838"/>
    <w:rsid w:val="005D6CA1"/>
    <w:rsid w:val="005F4728"/>
    <w:rsid w:val="005F6859"/>
    <w:rsid w:val="005F79AE"/>
    <w:rsid w:val="006015FC"/>
    <w:rsid w:val="00601DC6"/>
    <w:rsid w:val="00602C88"/>
    <w:rsid w:val="006120E7"/>
    <w:rsid w:val="00622FE6"/>
    <w:rsid w:val="0062662D"/>
    <w:rsid w:val="006268FC"/>
    <w:rsid w:val="00630250"/>
    <w:rsid w:val="006314FE"/>
    <w:rsid w:val="00636652"/>
    <w:rsid w:val="006455F7"/>
    <w:rsid w:val="00647CE8"/>
    <w:rsid w:val="006561B9"/>
    <w:rsid w:val="00657487"/>
    <w:rsid w:val="00660F4E"/>
    <w:rsid w:val="006623CA"/>
    <w:rsid w:val="00673FD0"/>
    <w:rsid w:val="00676DF2"/>
    <w:rsid w:val="00680C2D"/>
    <w:rsid w:val="006863F8"/>
    <w:rsid w:val="00693108"/>
    <w:rsid w:val="00696386"/>
    <w:rsid w:val="006A5554"/>
    <w:rsid w:val="006A5F17"/>
    <w:rsid w:val="006A6D83"/>
    <w:rsid w:val="006B7A52"/>
    <w:rsid w:val="006C2277"/>
    <w:rsid w:val="006C280F"/>
    <w:rsid w:val="006C5D85"/>
    <w:rsid w:val="006C617E"/>
    <w:rsid w:val="006D2681"/>
    <w:rsid w:val="006D6303"/>
    <w:rsid w:val="006D7C85"/>
    <w:rsid w:val="006E085E"/>
    <w:rsid w:val="006E5B51"/>
    <w:rsid w:val="006F07C1"/>
    <w:rsid w:val="006F7156"/>
    <w:rsid w:val="00702DAC"/>
    <w:rsid w:val="0070490B"/>
    <w:rsid w:val="00704995"/>
    <w:rsid w:val="007058CF"/>
    <w:rsid w:val="007130B8"/>
    <w:rsid w:val="00716ACF"/>
    <w:rsid w:val="007335FC"/>
    <w:rsid w:val="00737B58"/>
    <w:rsid w:val="007400CC"/>
    <w:rsid w:val="00745BBE"/>
    <w:rsid w:val="00746428"/>
    <w:rsid w:val="007504BC"/>
    <w:rsid w:val="00753F16"/>
    <w:rsid w:val="0075430C"/>
    <w:rsid w:val="007551C1"/>
    <w:rsid w:val="00755FE0"/>
    <w:rsid w:val="007568D2"/>
    <w:rsid w:val="0076018E"/>
    <w:rsid w:val="00764D44"/>
    <w:rsid w:val="00764F22"/>
    <w:rsid w:val="00782142"/>
    <w:rsid w:val="00786180"/>
    <w:rsid w:val="00792E01"/>
    <w:rsid w:val="00794250"/>
    <w:rsid w:val="007A14D5"/>
    <w:rsid w:val="007A1E1A"/>
    <w:rsid w:val="007A4233"/>
    <w:rsid w:val="007B0B66"/>
    <w:rsid w:val="007B2CF1"/>
    <w:rsid w:val="007B314C"/>
    <w:rsid w:val="007B4F9F"/>
    <w:rsid w:val="007B5316"/>
    <w:rsid w:val="007B54D9"/>
    <w:rsid w:val="007C366F"/>
    <w:rsid w:val="007C4392"/>
    <w:rsid w:val="007C5FB2"/>
    <w:rsid w:val="007D7F37"/>
    <w:rsid w:val="007F0A29"/>
    <w:rsid w:val="007F0B32"/>
    <w:rsid w:val="007F3FB1"/>
    <w:rsid w:val="007F53B7"/>
    <w:rsid w:val="007F735E"/>
    <w:rsid w:val="008063AA"/>
    <w:rsid w:val="00814577"/>
    <w:rsid w:val="00814CBF"/>
    <w:rsid w:val="0081512B"/>
    <w:rsid w:val="00815CFA"/>
    <w:rsid w:val="008335D9"/>
    <w:rsid w:val="008455E2"/>
    <w:rsid w:val="00853105"/>
    <w:rsid w:val="00854C1A"/>
    <w:rsid w:val="00854D80"/>
    <w:rsid w:val="008631F3"/>
    <w:rsid w:val="00864B32"/>
    <w:rsid w:val="00865AFA"/>
    <w:rsid w:val="00867A70"/>
    <w:rsid w:val="0087313E"/>
    <w:rsid w:val="008751F1"/>
    <w:rsid w:val="00876AD5"/>
    <w:rsid w:val="00877A89"/>
    <w:rsid w:val="00877E61"/>
    <w:rsid w:val="00880810"/>
    <w:rsid w:val="0088320D"/>
    <w:rsid w:val="00886702"/>
    <w:rsid w:val="008923CF"/>
    <w:rsid w:val="00893B13"/>
    <w:rsid w:val="008A593A"/>
    <w:rsid w:val="008B3B95"/>
    <w:rsid w:val="008B67DE"/>
    <w:rsid w:val="008C35BB"/>
    <w:rsid w:val="008D4571"/>
    <w:rsid w:val="008D73D7"/>
    <w:rsid w:val="008E52E4"/>
    <w:rsid w:val="008F0693"/>
    <w:rsid w:val="008F2BED"/>
    <w:rsid w:val="008F3A05"/>
    <w:rsid w:val="008F457D"/>
    <w:rsid w:val="008F6CFA"/>
    <w:rsid w:val="008F73C9"/>
    <w:rsid w:val="00901344"/>
    <w:rsid w:val="00907676"/>
    <w:rsid w:val="00913BDA"/>
    <w:rsid w:val="009156EA"/>
    <w:rsid w:val="009161D8"/>
    <w:rsid w:val="00916C0F"/>
    <w:rsid w:val="00922977"/>
    <w:rsid w:val="00923D41"/>
    <w:rsid w:val="00924A3B"/>
    <w:rsid w:val="00925B58"/>
    <w:rsid w:val="00926F43"/>
    <w:rsid w:val="0093213A"/>
    <w:rsid w:val="0093543E"/>
    <w:rsid w:val="00946E86"/>
    <w:rsid w:val="00951BEF"/>
    <w:rsid w:val="00953CF5"/>
    <w:rsid w:val="00971D53"/>
    <w:rsid w:val="00972618"/>
    <w:rsid w:val="00974E59"/>
    <w:rsid w:val="009820AB"/>
    <w:rsid w:val="00982509"/>
    <w:rsid w:val="0098333B"/>
    <w:rsid w:val="009849A2"/>
    <w:rsid w:val="00990650"/>
    <w:rsid w:val="00991F7A"/>
    <w:rsid w:val="00993A77"/>
    <w:rsid w:val="0099450B"/>
    <w:rsid w:val="009948D8"/>
    <w:rsid w:val="00997013"/>
    <w:rsid w:val="009B0C30"/>
    <w:rsid w:val="009B2465"/>
    <w:rsid w:val="009B581E"/>
    <w:rsid w:val="009B72F0"/>
    <w:rsid w:val="009C1282"/>
    <w:rsid w:val="009D7F9B"/>
    <w:rsid w:val="009E716B"/>
    <w:rsid w:val="009F1F44"/>
    <w:rsid w:val="009F7325"/>
    <w:rsid w:val="00A0184E"/>
    <w:rsid w:val="00A04368"/>
    <w:rsid w:val="00A07FAF"/>
    <w:rsid w:val="00A1699D"/>
    <w:rsid w:val="00A16CD3"/>
    <w:rsid w:val="00A16E9C"/>
    <w:rsid w:val="00A26B2A"/>
    <w:rsid w:val="00A32EA2"/>
    <w:rsid w:val="00A346D9"/>
    <w:rsid w:val="00A35576"/>
    <w:rsid w:val="00A371CD"/>
    <w:rsid w:val="00A4225B"/>
    <w:rsid w:val="00A42DA2"/>
    <w:rsid w:val="00A5634C"/>
    <w:rsid w:val="00A5789D"/>
    <w:rsid w:val="00A63124"/>
    <w:rsid w:val="00A70941"/>
    <w:rsid w:val="00A77AED"/>
    <w:rsid w:val="00A905F7"/>
    <w:rsid w:val="00A90B45"/>
    <w:rsid w:val="00A93E33"/>
    <w:rsid w:val="00A95D24"/>
    <w:rsid w:val="00A96DD6"/>
    <w:rsid w:val="00A97F88"/>
    <w:rsid w:val="00AA5B35"/>
    <w:rsid w:val="00AA6F59"/>
    <w:rsid w:val="00AA711D"/>
    <w:rsid w:val="00AB2F76"/>
    <w:rsid w:val="00AB52C7"/>
    <w:rsid w:val="00AB6356"/>
    <w:rsid w:val="00AC3569"/>
    <w:rsid w:val="00AD1BB1"/>
    <w:rsid w:val="00AD5A1C"/>
    <w:rsid w:val="00AD5B26"/>
    <w:rsid w:val="00AD5E68"/>
    <w:rsid w:val="00AE6385"/>
    <w:rsid w:val="00AF3BEF"/>
    <w:rsid w:val="00AF7CBB"/>
    <w:rsid w:val="00B00924"/>
    <w:rsid w:val="00B046D7"/>
    <w:rsid w:val="00B079B1"/>
    <w:rsid w:val="00B101C6"/>
    <w:rsid w:val="00B1126A"/>
    <w:rsid w:val="00B20C57"/>
    <w:rsid w:val="00B231E5"/>
    <w:rsid w:val="00B25879"/>
    <w:rsid w:val="00B27CEA"/>
    <w:rsid w:val="00B308F7"/>
    <w:rsid w:val="00B32869"/>
    <w:rsid w:val="00B36705"/>
    <w:rsid w:val="00B410DB"/>
    <w:rsid w:val="00B41B2A"/>
    <w:rsid w:val="00B4670A"/>
    <w:rsid w:val="00B6063A"/>
    <w:rsid w:val="00B60C80"/>
    <w:rsid w:val="00B62F1F"/>
    <w:rsid w:val="00B63A58"/>
    <w:rsid w:val="00B762DF"/>
    <w:rsid w:val="00B77840"/>
    <w:rsid w:val="00B8455F"/>
    <w:rsid w:val="00B85979"/>
    <w:rsid w:val="00B87C3B"/>
    <w:rsid w:val="00B92007"/>
    <w:rsid w:val="00B943D1"/>
    <w:rsid w:val="00BA07AA"/>
    <w:rsid w:val="00BA1FF9"/>
    <w:rsid w:val="00BB4ACE"/>
    <w:rsid w:val="00BC31DC"/>
    <w:rsid w:val="00BC53A8"/>
    <w:rsid w:val="00BD285B"/>
    <w:rsid w:val="00BD2FAD"/>
    <w:rsid w:val="00BD339F"/>
    <w:rsid w:val="00BD409B"/>
    <w:rsid w:val="00BD50BD"/>
    <w:rsid w:val="00BE402D"/>
    <w:rsid w:val="00BE4C23"/>
    <w:rsid w:val="00BE4DF2"/>
    <w:rsid w:val="00BE5F69"/>
    <w:rsid w:val="00BF2E5F"/>
    <w:rsid w:val="00C14613"/>
    <w:rsid w:val="00C14740"/>
    <w:rsid w:val="00C1487B"/>
    <w:rsid w:val="00C20072"/>
    <w:rsid w:val="00C222C9"/>
    <w:rsid w:val="00C22EB4"/>
    <w:rsid w:val="00C230B1"/>
    <w:rsid w:val="00C32E98"/>
    <w:rsid w:val="00C45A8A"/>
    <w:rsid w:val="00C51BC3"/>
    <w:rsid w:val="00C53B92"/>
    <w:rsid w:val="00C61E10"/>
    <w:rsid w:val="00C62F32"/>
    <w:rsid w:val="00C700FE"/>
    <w:rsid w:val="00C73167"/>
    <w:rsid w:val="00C8067B"/>
    <w:rsid w:val="00C83D33"/>
    <w:rsid w:val="00C83FB7"/>
    <w:rsid w:val="00C97675"/>
    <w:rsid w:val="00CA67F7"/>
    <w:rsid w:val="00CB1882"/>
    <w:rsid w:val="00CC37BF"/>
    <w:rsid w:val="00CC4366"/>
    <w:rsid w:val="00CC591A"/>
    <w:rsid w:val="00CD178A"/>
    <w:rsid w:val="00CD64E6"/>
    <w:rsid w:val="00CE4814"/>
    <w:rsid w:val="00CE4C8F"/>
    <w:rsid w:val="00CE55D6"/>
    <w:rsid w:val="00CF167D"/>
    <w:rsid w:val="00CF2556"/>
    <w:rsid w:val="00CF46BC"/>
    <w:rsid w:val="00CF73FF"/>
    <w:rsid w:val="00D00864"/>
    <w:rsid w:val="00D02B77"/>
    <w:rsid w:val="00D04083"/>
    <w:rsid w:val="00D1327B"/>
    <w:rsid w:val="00D13A55"/>
    <w:rsid w:val="00D16EE6"/>
    <w:rsid w:val="00D21B67"/>
    <w:rsid w:val="00D226D0"/>
    <w:rsid w:val="00D27460"/>
    <w:rsid w:val="00D31D81"/>
    <w:rsid w:val="00D35733"/>
    <w:rsid w:val="00D37B93"/>
    <w:rsid w:val="00D40BA3"/>
    <w:rsid w:val="00D56D2E"/>
    <w:rsid w:val="00D614E1"/>
    <w:rsid w:val="00D66DB9"/>
    <w:rsid w:val="00D76087"/>
    <w:rsid w:val="00D80A95"/>
    <w:rsid w:val="00D867FE"/>
    <w:rsid w:val="00D8759C"/>
    <w:rsid w:val="00D921CB"/>
    <w:rsid w:val="00DA0D12"/>
    <w:rsid w:val="00DA5BEF"/>
    <w:rsid w:val="00DA6165"/>
    <w:rsid w:val="00DA721D"/>
    <w:rsid w:val="00DB4B38"/>
    <w:rsid w:val="00DB5CE1"/>
    <w:rsid w:val="00DC21ED"/>
    <w:rsid w:val="00DC37FA"/>
    <w:rsid w:val="00DD7133"/>
    <w:rsid w:val="00DE0A70"/>
    <w:rsid w:val="00DE2B6F"/>
    <w:rsid w:val="00DE37FE"/>
    <w:rsid w:val="00DF1123"/>
    <w:rsid w:val="00DF4738"/>
    <w:rsid w:val="00DF5D0A"/>
    <w:rsid w:val="00DF7C3F"/>
    <w:rsid w:val="00E00AF6"/>
    <w:rsid w:val="00E0462B"/>
    <w:rsid w:val="00E10A8E"/>
    <w:rsid w:val="00E171AD"/>
    <w:rsid w:val="00E276B8"/>
    <w:rsid w:val="00E3071B"/>
    <w:rsid w:val="00E41A50"/>
    <w:rsid w:val="00E4535E"/>
    <w:rsid w:val="00E45B28"/>
    <w:rsid w:val="00E46860"/>
    <w:rsid w:val="00E50501"/>
    <w:rsid w:val="00E539F9"/>
    <w:rsid w:val="00E61B53"/>
    <w:rsid w:val="00E62F8B"/>
    <w:rsid w:val="00E70D1B"/>
    <w:rsid w:val="00E74E0C"/>
    <w:rsid w:val="00E820D8"/>
    <w:rsid w:val="00E8268E"/>
    <w:rsid w:val="00E845E5"/>
    <w:rsid w:val="00EA1A66"/>
    <w:rsid w:val="00EB05A2"/>
    <w:rsid w:val="00EB1A41"/>
    <w:rsid w:val="00EB4A1C"/>
    <w:rsid w:val="00EB69FD"/>
    <w:rsid w:val="00EE2CFE"/>
    <w:rsid w:val="00EE511C"/>
    <w:rsid w:val="00EF2C0A"/>
    <w:rsid w:val="00EF45F5"/>
    <w:rsid w:val="00EF76FF"/>
    <w:rsid w:val="00F042A3"/>
    <w:rsid w:val="00F13B85"/>
    <w:rsid w:val="00F13E2C"/>
    <w:rsid w:val="00F16DE4"/>
    <w:rsid w:val="00F17829"/>
    <w:rsid w:val="00F264DD"/>
    <w:rsid w:val="00F33F2D"/>
    <w:rsid w:val="00F35853"/>
    <w:rsid w:val="00F40527"/>
    <w:rsid w:val="00F471E8"/>
    <w:rsid w:val="00F526D0"/>
    <w:rsid w:val="00F53F03"/>
    <w:rsid w:val="00F6494B"/>
    <w:rsid w:val="00F6799A"/>
    <w:rsid w:val="00F7615A"/>
    <w:rsid w:val="00F767C4"/>
    <w:rsid w:val="00F816E3"/>
    <w:rsid w:val="00F836B8"/>
    <w:rsid w:val="00F85410"/>
    <w:rsid w:val="00F93336"/>
    <w:rsid w:val="00F95B55"/>
    <w:rsid w:val="00FA18C9"/>
    <w:rsid w:val="00FA6724"/>
    <w:rsid w:val="00FB210A"/>
    <w:rsid w:val="00FC0585"/>
    <w:rsid w:val="00FC1D6C"/>
    <w:rsid w:val="00FC566E"/>
    <w:rsid w:val="00FD1223"/>
    <w:rsid w:val="00FE1044"/>
    <w:rsid w:val="00FE250D"/>
    <w:rsid w:val="00FF1B06"/>
    <w:rsid w:val="11E7A3DA"/>
    <w:rsid w:val="2A418B0C"/>
    <w:rsid w:val="2BDD5B6D"/>
    <w:rsid w:val="3131BEB2"/>
    <w:rsid w:val="503CF43C"/>
    <w:rsid w:val="6306AD20"/>
    <w:rsid w:val="6A2347D0"/>
    <w:rsid w:val="767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C67FA42"/>
  <w15:chartTrackingRefBased/>
  <w15:docId w15:val="{124B1A81-D7E7-4A9D-8A58-CC558C6F8C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2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3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1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10"/>
  </w:style>
  <w:style w:type="paragraph" w:styleId="Footer">
    <w:name w:val="footer"/>
    <w:basedOn w:val="Normal"/>
    <w:link w:val="Foot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10"/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5FB2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uiPriority w:val="99"/>
    <w:rsid w:val="00676D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951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1B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689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93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967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1223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41302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1072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76B"/>
    <w:rPr>
      <w:b/>
      <w:bCs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60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4D5"/>
    <w:pPr>
      <w:spacing w:after="0" w:line="240" w:lineRule="auto"/>
    </w:p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F649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072"/>
    <w:pPr>
      <w:spacing w:after="0" w:line="240" w:lineRule="auto"/>
    </w:pPr>
    <w:rPr>
      <w:rFonts w:ascii="Calibri" w:hAnsi="Calibri" w:cs="Calibri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8333B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6212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0D7567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F0B3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F0B32"/>
    <w:pPr>
      <w:spacing w:after="120" w:line="240" w:lineRule="auto"/>
      <w:ind w:left="72" w:right="72"/>
      <w:jc w:val="center"/>
    </w:pPr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"/>
    <w:rsid w:val="007F0B32"/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B3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39CD9623E441A6673B3389B2B956" ma:contentTypeVersion="17" ma:contentTypeDescription="Create a new document." ma:contentTypeScope="" ma:versionID="cba3f0b1390632264cb46aba6d474991">
  <xsd:schema xmlns:xsd="http://www.w3.org/2001/XMLSchema" xmlns:xs="http://www.w3.org/2001/XMLSchema" xmlns:p="http://schemas.microsoft.com/office/2006/metadata/properties" xmlns:ns2="44e6522e-c69e-4d65-9fb6-e301542d4fd7" xmlns:ns3="11bee10b-10d9-49df-b467-8dd92b906f98" targetNamespace="http://schemas.microsoft.com/office/2006/metadata/properties" ma:root="true" ma:fieldsID="029e5dc21de7b84a9c9e33a74788b6d5" ns2:_="" ns3:_="">
    <xsd:import namespace="44e6522e-c69e-4d65-9fb6-e301542d4fd7"/>
    <xsd:import namespace="11bee10b-10d9-49df-b467-8dd92b90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22e-c69e-4d65-9fb6-e301542d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6f734-89c5-4ae2-8875-81d5af396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e10b-10d9-49df-b467-8dd92b906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3e1e2-f202-4189-860c-538566bb64b0}" ma:internalName="TaxCatchAll" ma:showField="CatchAllData" ma:web="11bee10b-10d9-49df-b467-8dd92b90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6522e-c69e-4d65-9fb6-e301542d4fd7">
      <Terms xmlns="http://schemas.microsoft.com/office/infopath/2007/PartnerControls"/>
    </lcf76f155ced4ddcb4097134ff3c332f>
    <TaxCatchAll xmlns="11bee10b-10d9-49df-b467-8dd92b906f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17-F2A8-4B2C-9B7F-80FAD1BC4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B356-E3C0-4CFB-BBA3-460B1DEE2B77}"/>
</file>

<file path=customXml/itemProps3.xml><?xml version="1.0" encoding="utf-8"?>
<ds:datastoreItem xmlns:ds="http://schemas.openxmlformats.org/officeDocument/2006/customXml" ds:itemID="{A266B32E-A95D-4D5C-AFE6-98AE9AE2EB2D}">
  <ds:schemaRefs>
    <ds:schemaRef ds:uri="11bee10b-10d9-49df-b467-8dd92b906f9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e6522e-c69e-4d65-9fb6-e301542d4fd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2E6162-897F-42E0-B546-1BDFF91F99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Rayner</dc:creator>
  <keywords/>
  <dc:description/>
  <lastModifiedBy>Craig Kutcher</lastModifiedBy>
  <revision>5</revision>
  <lastPrinted>2020-11-18T07:13:00.0000000Z</lastPrinted>
  <dcterms:created xsi:type="dcterms:W3CDTF">2021-01-18T06:17:00.0000000Z</dcterms:created>
  <dcterms:modified xsi:type="dcterms:W3CDTF">2023-12-09T06:28:56.6063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39CD9623E441A6673B3389B2B956</vt:lpwstr>
  </property>
  <property fmtid="{D5CDD505-2E9C-101B-9397-08002B2CF9AE}" pid="3" name="MediaServiceImageTags">
    <vt:lpwstr/>
  </property>
</Properties>
</file>